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4725" w14:textId="298E03AA" w:rsidR="004B50D7" w:rsidRPr="00466657" w:rsidRDefault="00B961E8" w:rsidP="00DE69E8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46665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82F5F82" wp14:editId="6FEAF4CB">
            <wp:simplePos x="0" y="0"/>
            <wp:positionH relativeFrom="column">
              <wp:posOffset>-919162</wp:posOffset>
            </wp:positionH>
            <wp:positionV relativeFrom="paragraph">
              <wp:posOffset>-904875</wp:posOffset>
            </wp:positionV>
            <wp:extent cx="7612380" cy="3009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4"/>
                    <a:stretch/>
                  </pic:blipFill>
                  <pic:spPr bwMode="auto">
                    <a:xfrm>
                      <a:off x="0" y="0"/>
                      <a:ext cx="76123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F1ADB" w14:textId="77777777" w:rsidR="004B50D7" w:rsidRPr="00466657" w:rsidRDefault="004B50D7" w:rsidP="00DE69E8">
      <w:pPr>
        <w:jc w:val="both"/>
        <w:rPr>
          <w:rFonts w:ascii="Arial" w:hAnsi="Arial" w:cs="Arial"/>
          <w:b/>
        </w:rPr>
      </w:pPr>
    </w:p>
    <w:p w14:paraId="3F65F0D1" w14:textId="77777777" w:rsidR="004B50D7" w:rsidRPr="00466657" w:rsidRDefault="004B50D7" w:rsidP="00DE69E8">
      <w:pPr>
        <w:jc w:val="both"/>
        <w:rPr>
          <w:rFonts w:ascii="Arial" w:hAnsi="Arial" w:cs="Arial"/>
          <w:b/>
        </w:rPr>
      </w:pPr>
    </w:p>
    <w:p w14:paraId="44D450AD" w14:textId="77777777" w:rsidR="004B50D7" w:rsidRPr="00466657" w:rsidRDefault="004B50D7" w:rsidP="00DE69E8">
      <w:pPr>
        <w:jc w:val="both"/>
        <w:rPr>
          <w:rFonts w:ascii="Arial" w:hAnsi="Arial" w:cs="Arial"/>
          <w:b/>
        </w:rPr>
      </w:pPr>
    </w:p>
    <w:p w14:paraId="2027D304" w14:textId="77777777" w:rsidR="004B50D7" w:rsidRPr="00466657" w:rsidRDefault="004B50D7" w:rsidP="00DE69E8">
      <w:pPr>
        <w:jc w:val="both"/>
        <w:rPr>
          <w:rFonts w:ascii="Arial" w:hAnsi="Arial" w:cs="Arial"/>
          <w:b/>
        </w:rPr>
      </w:pPr>
    </w:p>
    <w:p w14:paraId="32D715F3" w14:textId="77777777" w:rsidR="004B50D7" w:rsidRPr="00466657" w:rsidRDefault="004B50D7" w:rsidP="00DE69E8">
      <w:pPr>
        <w:jc w:val="both"/>
        <w:rPr>
          <w:rFonts w:ascii="Arial" w:hAnsi="Arial" w:cs="Arial"/>
        </w:rPr>
      </w:pPr>
    </w:p>
    <w:p w14:paraId="0071C86C" w14:textId="77777777" w:rsidR="004B50D7" w:rsidRPr="00466657" w:rsidRDefault="004B50D7" w:rsidP="00DE69E8">
      <w:pPr>
        <w:jc w:val="both"/>
        <w:rPr>
          <w:rFonts w:ascii="Arial" w:hAnsi="Arial" w:cs="Arial"/>
          <w:b/>
        </w:rPr>
      </w:pPr>
    </w:p>
    <w:p w14:paraId="2822931B" w14:textId="77777777" w:rsidR="004B50D7" w:rsidRPr="00466657" w:rsidRDefault="004B50D7" w:rsidP="00DE69E8">
      <w:pPr>
        <w:jc w:val="both"/>
        <w:rPr>
          <w:rFonts w:ascii="Arial" w:hAnsi="Arial" w:cs="Arial"/>
          <w:b/>
        </w:rPr>
      </w:pPr>
    </w:p>
    <w:p w14:paraId="51722B4E" w14:textId="77777777" w:rsidR="004B50D7" w:rsidRPr="00466657" w:rsidRDefault="004B50D7" w:rsidP="00DE69E8">
      <w:pPr>
        <w:jc w:val="both"/>
        <w:rPr>
          <w:rFonts w:ascii="Arial" w:hAnsi="Arial" w:cs="Arial"/>
          <w:b/>
        </w:rPr>
      </w:pPr>
    </w:p>
    <w:p w14:paraId="23F43308" w14:textId="77777777" w:rsidR="004B50D7" w:rsidRPr="00466657" w:rsidRDefault="004B50D7" w:rsidP="00DE69E8">
      <w:pPr>
        <w:jc w:val="both"/>
        <w:rPr>
          <w:rFonts w:ascii="Arial" w:hAnsi="Arial" w:cs="Arial"/>
          <w:b/>
        </w:rPr>
      </w:pPr>
    </w:p>
    <w:p w14:paraId="6A56740C" w14:textId="77777777" w:rsidR="004B50D7" w:rsidRPr="00466657" w:rsidRDefault="004B50D7" w:rsidP="00DE69E8">
      <w:pPr>
        <w:jc w:val="both"/>
        <w:rPr>
          <w:rFonts w:ascii="Arial" w:hAnsi="Arial" w:cs="Arial"/>
          <w:b/>
        </w:rPr>
      </w:pPr>
    </w:p>
    <w:p w14:paraId="11AEEEC4" w14:textId="5634D439" w:rsidR="004B50D7" w:rsidRPr="00466657" w:rsidRDefault="004B50D7" w:rsidP="00DE69E8">
      <w:pPr>
        <w:jc w:val="both"/>
        <w:rPr>
          <w:rFonts w:ascii="Arial" w:hAnsi="Arial" w:cs="Arial"/>
          <w:b/>
        </w:rPr>
      </w:pPr>
    </w:p>
    <w:p w14:paraId="796523E3" w14:textId="77777777" w:rsidR="00F2609F" w:rsidRPr="00466657" w:rsidRDefault="00F2609F" w:rsidP="00F2609F">
      <w:pPr>
        <w:rPr>
          <w:rFonts w:ascii="Arial" w:hAnsi="Arial" w:cs="Arial"/>
          <w:b/>
        </w:rPr>
      </w:pPr>
      <w:bookmarkStart w:id="1" w:name="_Hlk115186338"/>
    </w:p>
    <w:p w14:paraId="7F0A9916" w14:textId="03B62CFF" w:rsidR="004B50D7" w:rsidRPr="00466657" w:rsidRDefault="00F2609F" w:rsidP="00F2609F">
      <w:pPr>
        <w:jc w:val="right"/>
        <w:rPr>
          <w:rFonts w:ascii="Arial" w:hAnsi="Arial" w:cs="Arial"/>
          <w:b/>
        </w:rPr>
      </w:pPr>
      <w:r w:rsidRPr="00466657">
        <w:rPr>
          <w:rFonts w:ascii="Arial" w:hAnsi="Arial" w:cs="Arial"/>
          <w:b/>
        </w:rPr>
        <w:tab/>
      </w:r>
      <w:r w:rsidRPr="00466657">
        <w:rPr>
          <w:rFonts w:ascii="Arial" w:hAnsi="Arial" w:cs="Arial"/>
          <w:b/>
        </w:rPr>
        <w:tab/>
      </w:r>
      <w:r w:rsidRPr="00466657">
        <w:rPr>
          <w:rFonts w:ascii="Arial" w:hAnsi="Arial" w:cs="Arial"/>
          <w:b/>
        </w:rPr>
        <w:tab/>
      </w:r>
      <w:r w:rsidRPr="00466657">
        <w:rPr>
          <w:rFonts w:ascii="Arial" w:hAnsi="Arial" w:cs="Arial"/>
          <w:b/>
        </w:rPr>
        <w:tab/>
      </w:r>
      <w:r w:rsidRPr="00466657">
        <w:rPr>
          <w:rFonts w:ascii="Arial" w:hAnsi="Arial" w:cs="Arial"/>
          <w:b/>
        </w:rPr>
        <w:tab/>
      </w:r>
      <w:r w:rsidR="00DD3591" w:rsidRPr="00466657">
        <w:rPr>
          <w:rFonts w:ascii="Arial" w:hAnsi="Arial" w:cs="Arial"/>
          <w:bCs/>
          <w:iCs/>
        </w:rPr>
        <w:t xml:space="preserve">Ljubljana, </w:t>
      </w:r>
      <w:r w:rsidR="001F5082">
        <w:rPr>
          <w:rFonts w:ascii="Arial" w:hAnsi="Arial" w:cs="Arial"/>
          <w:bCs/>
          <w:iCs/>
        </w:rPr>
        <w:t>2</w:t>
      </w:r>
      <w:r w:rsidR="00883904">
        <w:rPr>
          <w:rFonts w:ascii="Arial" w:hAnsi="Arial" w:cs="Arial"/>
          <w:bCs/>
          <w:iCs/>
        </w:rPr>
        <w:t>7</w:t>
      </w:r>
      <w:r w:rsidR="00974AA6" w:rsidRPr="00466657">
        <w:rPr>
          <w:rFonts w:ascii="Arial" w:hAnsi="Arial" w:cs="Arial"/>
          <w:bCs/>
          <w:iCs/>
        </w:rPr>
        <w:t xml:space="preserve">. oktober </w:t>
      </w:r>
      <w:r w:rsidR="00DD3591" w:rsidRPr="00466657">
        <w:rPr>
          <w:rFonts w:ascii="Arial" w:hAnsi="Arial" w:cs="Arial"/>
          <w:bCs/>
          <w:iCs/>
        </w:rPr>
        <w:t>2022</w:t>
      </w:r>
    </w:p>
    <w:bookmarkEnd w:id="1"/>
    <w:p w14:paraId="396127B0" w14:textId="77777777" w:rsidR="00DD3591" w:rsidRPr="00466657" w:rsidRDefault="00DD3591" w:rsidP="00DE69E8">
      <w:pPr>
        <w:jc w:val="both"/>
        <w:rPr>
          <w:rFonts w:ascii="Arial" w:hAnsi="Arial" w:cs="Arial"/>
          <w:b/>
        </w:rPr>
      </w:pPr>
    </w:p>
    <w:p w14:paraId="5BA20FA8" w14:textId="69D65C45" w:rsidR="00F2609F" w:rsidRPr="00466657" w:rsidRDefault="00F2609F" w:rsidP="00F2609F">
      <w:pPr>
        <w:jc w:val="center"/>
        <w:rPr>
          <w:rFonts w:ascii="Arial" w:hAnsi="Arial" w:cs="Arial"/>
          <w:b/>
        </w:rPr>
      </w:pPr>
      <w:r w:rsidRPr="00466657">
        <w:rPr>
          <w:rFonts w:ascii="Arial" w:hAnsi="Arial" w:cs="Arial"/>
          <w:b/>
        </w:rPr>
        <w:t>SPOROČILO ZA JAVNOST</w:t>
      </w:r>
    </w:p>
    <w:p w14:paraId="5F9EB4E2" w14:textId="77777777" w:rsidR="00F2609F" w:rsidRPr="00466657" w:rsidRDefault="00F2609F" w:rsidP="00F2609F">
      <w:pPr>
        <w:jc w:val="center"/>
        <w:rPr>
          <w:rFonts w:ascii="Arial" w:hAnsi="Arial" w:cs="Arial"/>
          <w:bCs/>
          <w:i/>
          <w:iCs/>
        </w:rPr>
      </w:pPr>
    </w:p>
    <w:p w14:paraId="7766AA31" w14:textId="3BC8FB25" w:rsidR="00F60918" w:rsidRDefault="001F5082" w:rsidP="00F2609F">
      <w:pPr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27 ljubljanskih osnovnih </w:t>
      </w:r>
      <w:r w:rsidR="00922BA3">
        <w:rPr>
          <w:rFonts w:ascii="Arial" w:hAnsi="Arial" w:cs="Arial"/>
          <w:bCs/>
          <w:i/>
          <w:iCs/>
        </w:rPr>
        <w:t>š</w:t>
      </w:r>
      <w:r>
        <w:rPr>
          <w:rFonts w:ascii="Arial" w:hAnsi="Arial" w:cs="Arial"/>
          <w:bCs/>
          <w:i/>
          <w:iCs/>
        </w:rPr>
        <w:t>ol</w:t>
      </w:r>
      <w:r w:rsidR="00922BA3">
        <w:rPr>
          <w:rFonts w:ascii="Arial" w:hAnsi="Arial" w:cs="Arial"/>
          <w:bCs/>
          <w:i/>
          <w:iCs/>
        </w:rPr>
        <w:t xml:space="preserve">, nekaj </w:t>
      </w:r>
      <w:r w:rsidR="00883904">
        <w:rPr>
          <w:rFonts w:ascii="Arial" w:hAnsi="Arial" w:cs="Arial"/>
          <w:bCs/>
          <w:i/>
          <w:iCs/>
        </w:rPr>
        <w:t>organizacij</w:t>
      </w:r>
      <w:r w:rsidR="00922BA3">
        <w:rPr>
          <w:rFonts w:ascii="Arial" w:hAnsi="Arial" w:cs="Arial"/>
          <w:bCs/>
          <w:i/>
          <w:iCs/>
        </w:rPr>
        <w:t xml:space="preserve"> in </w:t>
      </w:r>
      <w:r>
        <w:rPr>
          <w:rFonts w:ascii="Arial" w:hAnsi="Arial" w:cs="Arial"/>
          <w:bCs/>
          <w:i/>
          <w:iCs/>
        </w:rPr>
        <w:t>številni posamezniki so zbrali</w:t>
      </w:r>
      <w:r w:rsidR="000659AE">
        <w:rPr>
          <w:rFonts w:ascii="Arial" w:hAnsi="Arial" w:cs="Arial"/>
          <w:bCs/>
          <w:i/>
          <w:iCs/>
        </w:rPr>
        <w:t xml:space="preserve"> dobrih 26 ton </w:t>
      </w:r>
      <w:r>
        <w:rPr>
          <w:rFonts w:ascii="Arial" w:hAnsi="Arial" w:cs="Arial"/>
          <w:bCs/>
          <w:i/>
          <w:iCs/>
        </w:rPr>
        <w:t>kg malih aparatov</w:t>
      </w:r>
    </w:p>
    <w:p w14:paraId="28578F90" w14:textId="77777777" w:rsidR="00B52DAF" w:rsidRPr="00F60918" w:rsidRDefault="00B52DAF" w:rsidP="00F2609F">
      <w:pPr>
        <w:jc w:val="center"/>
        <w:rPr>
          <w:rFonts w:ascii="Arial" w:hAnsi="Arial" w:cs="Arial"/>
          <w:bCs/>
          <w:i/>
          <w:iCs/>
        </w:rPr>
      </w:pPr>
    </w:p>
    <w:p w14:paraId="008A7C66" w14:textId="1AFA742C" w:rsidR="00F2609F" w:rsidRPr="009326DF" w:rsidRDefault="001F5082" w:rsidP="00F2609F">
      <w:pPr>
        <w:jc w:val="center"/>
        <w:rPr>
          <w:rFonts w:ascii="Arial" w:hAnsi="Arial" w:cs="Arial"/>
          <w:b/>
          <w:sz w:val="36"/>
          <w:szCs w:val="36"/>
        </w:rPr>
      </w:pPr>
      <w:r w:rsidRPr="009326DF">
        <w:rPr>
          <w:rFonts w:ascii="Arial" w:hAnsi="Arial" w:cs="Arial"/>
          <w:b/>
          <w:sz w:val="36"/>
          <w:szCs w:val="36"/>
        </w:rPr>
        <w:t>AKCIJA PRINESI MALE APARATE JE ZAKLJUČENA</w:t>
      </w:r>
    </w:p>
    <w:p w14:paraId="1EAEFA96" w14:textId="77777777" w:rsidR="00B80EE6" w:rsidRPr="00466657" w:rsidRDefault="00B80EE6" w:rsidP="00DE69E8">
      <w:pPr>
        <w:jc w:val="both"/>
        <w:rPr>
          <w:rFonts w:ascii="Arial" w:hAnsi="Arial" w:cs="Arial"/>
          <w:b/>
          <w:i/>
        </w:rPr>
      </w:pPr>
    </w:p>
    <w:p w14:paraId="0EBDFF5B" w14:textId="77777777" w:rsidR="009326DF" w:rsidRDefault="00B71DD7" w:rsidP="00B71DD7">
      <w:pPr>
        <w:jc w:val="both"/>
        <w:rPr>
          <w:rFonts w:ascii="Arial" w:hAnsi="Arial" w:cs="Arial"/>
          <w:iCs/>
        </w:rPr>
      </w:pPr>
      <w:r w:rsidRPr="00ED4404">
        <w:rPr>
          <w:rFonts w:ascii="Arial" w:hAnsi="Arial" w:cs="Arial"/>
          <w:iCs/>
        </w:rPr>
        <w:t xml:space="preserve">Akcija </w:t>
      </w:r>
      <w:r w:rsidRPr="00ED4404">
        <w:rPr>
          <w:rFonts w:ascii="Arial" w:hAnsi="Arial" w:cs="Arial"/>
          <w:b/>
          <w:bCs/>
          <w:iCs/>
        </w:rPr>
        <w:t>»Prinesi male aparate«</w:t>
      </w:r>
      <w:r w:rsidRPr="00ED4404">
        <w:rPr>
          <w:rFonts w:ascii="Arial" w:hAnsi="Arial" w:cs="Arial"/>
          <w:iCs/>
        </w:rPr>
        <w:t>, ki</w:t>
      </w:r>
      <w:r w:rsidR="003B526E" w:rsidRPr="00ED4404">
        <w:rPr>
          <w:rFonts w:ascii="Arial" w:hAnsi="Arial" w:cs="Arial"/>
          <w:iCs/>
        </w:rPr>
        <w:t xml:space="preserve"> je</w:t>
      </w:r>
      <w:r w:rsidRPr="00ED4404">
        <w:rPr>
          <w:rFonts w:ascii="Arial" w:hAnsi="Arial" w:cs="Arial"/>
          <w:iCs/>
        </w:rPr>
        <w:t xml:space="preserve"> poteka</w:t>
      </w:r>
      <w:r w:rsidR="003B526E" w:rsidRPr="00ED4404">
        <w:rPr>
          <w:rFonts w:ascii="Arial" w:hAnsi="Arial" w:cs="Arial"/>
          <w:iCs/>
        </w:rPr>
        <w:t>la med 1</w:t>
      </w:r>
      <w:r w:rsidR="00922BA3" w:rsidRPr="00ED4404">
        <w:rPr>
          <w:rFonts w:ascii="Arial" w:hAnsi="Arial" w:cs="Arial"/>
          <w:iCs/>
        </w:rPr>
        <w:t xml:space="preserve">. </w:t>
      </w:r>
      <w:r w:rsidR="003B526E" w:rsidRPr="00ED4404">
        <w:rPr>
          <w:rFonts w:ascii="Arial" w:hAnsi="Arial" w:cs="Arial"/>
          <w:iCs/>
        </w:rPr>
        <w:t>in</w:t>
      </w:r>
      <w:r w:rsidRPr="00ED4404">
        <w:rPr>
          <w:rFonts w:ascii="Arial" w:hAnsi="Arial" w:cs="Arial"/>
          <w:iCs/>
        </w:rPr>
        <w:t xml:space="preserve"> 21. oktobr</w:t>
      </w:r>
      <w:r w:rsidR="003B526E" w:rsidRPr="00ED4404">
        <w:rPr>
          <w:rFonts w:ascii="Arial" w:hAnsi="Arial" w:cs="Arial"/>
          <w:iCs/>
        </w:rPr>
        <w:t>om</w:t>
      </w:r>
      <w:r w:rsidRPr="00ED4404">
        <w:rPr>
          <w:rFonts w:ascii="Arial" w:hAnsi="Arial" w:cs="Arial"/>
          <w:iCs/>
        </w:rPr>
        <w:t xml:space="preserve"> 2022 v Mestni občini Ljubljana, je </w:t>
      </w:r>
      <w:r w:rsidR="003B526E" w:rsidRPr="00ED4404">
        <w:rPr>
          <w:rFonts w:ascii="Arial" w:hAnsi="Arial" w:cs="Arial"/>
          <w:iCs/>
        </w:rPr>
        <w:t>zaključena</w:t>
      </w:r>
      <w:r w:rsidRPr="00ED4404">
        <w:rPr>
          <w:rFonts w:ascii="Arial" w:hAnsi="Arial" w:cs="Arial"/>
          <w:iCs/>
        </w:rPr>
        <w:t xml:space="preserve">. </w:t>
      </w:r>
      <w:r w:rsidR="003B526E" w:rsidRPr="00ED4404">
        <w:rPr>
          <w:rFonts w:ascii="Arial" w:hAnsi="Arial" w:cs="Arial"/>
          <w:iCs/>
        </w:rPr>
        <w:t xml:space="preserve">V akciji se je zbiralo </w:t>
      </w:r>
      <w:r w:rsidR="003B526E" w:rsidRPr="00213A90">
        <w:rPr>
          <w:rFonts w:ascii="Arial" w:hAnsi="Arial" w:cs="Arial"/>
          <w:iCs/>
        </w:rPr>
        <w:t>delujoče in nedelujoče male aparate, računalnike in računalniško opremo ter TV/monitorje.</w:t>
      </w:r>
      <w:r w:rsidR="003B526E" w:rsidRPr="00ED4404">
        <w:rPr>
          <w:rFonts w:ascii="Arial" w:hAnsi="Arial" w:cs="Arial"/>
          <w:iCs/>
        </w:rPr>
        <w:t xml:space="preserve"> </w:t>
      </w:r>
    </w:p>
    <w:p w14:paraId="75F24DEC" w14:textId="77777777" w:rsidR="009326DF" w:rsidRDefault="009326DF" w:rsidP="00B71DD7">
      <w:pPr>
        <w:jc w:val="both"/>
        <w:rPr>
          <w:rFonts w:ascii="Arial" w:hAnsi="Arial" w:cs="Arial"/>
          <w:iCs/>
        </w:rPr>
      </w:pPr>
    </w:p>
    <w:p w14:paraId="181E642A" w14:textId="77777777" w:rsidR="009326DF" w:rsidRDefault="003B526E" w:rsidP="00B71DD7">
      <w:pPr>
        <w:jc w:val="both"/>
        <w:rPr>
          <w:rFonts w:ascii="Arial" w:hAnsi="Arial" w:cs="Arial"/>
          <w:iCs/>
        </w:rPr>
      </w:pPr>
      <w:r w:rsidRPr="00ED4404">
        <w:rPr>
          <w:rFonts w:ascii="Arial" w:hAnsi="Arial" w:cs="Arial"/>
          <w:iCs/>
        </w:rPr>
        <w:t xml:space="preserve">V akciji je sodelovalo 27 ljubljanskih osnovnih šol, ki so v treh tednih skupaj zbrale </w:t>
      </w:r>
      <w:r w:rsidR="003A1825" w:rsidRPr="008B56B9">
        <w:rPr>
          <w:rFonts w:ascii="Arial" w:hAnsi="Arial" w:cs="Arial"/>
          <w:b/>
          <w:bCs/>
          <w:iCs/>
        </w:rPr>
        <w:t>21.433,5 kg</w:t>
      </w:r>
      <w:r w:rsidRPr="008B56B9">
        <w:rPr>
          <w:rFonts w:ascii="Arial" w:hAnsi="Arial" w:cs="Arial"/>
          <w:b/>
          <w:bCs/>
          <w:iCs/>
        </w:rPr>
        <w:t xml:space="preserve"> malih aparatov</w:t>
      </w:r>
      <w:r w:rsidR="009326DF">
        <w:rPr>
          <w:rFonts w:ascii="Arial" w:hAnsi="Arial" w:cs="Arial"/>
          <w:iCs/>
        </w:rPr>
        <w:t xml:space="preserve">. </w:t>
      </w:r>
      <w:r w:rsidRPr="00ED4404">
        <w:rPr>
          <w:rFonts w:ascii="Arial" w:hAnsi="Arial" w:cs="Arial"/>
          <w:iCs/>
        </w:rPr>
        <w:t xml:space="preserve">Največ malih aparatov je zbrala na šolo </w:t>
      </w:r>
      <w:r w:rsidR="003A1825" w:rsidRPr="008B56B9">
        <w:rPr>
          <w:rFonts w:ascii="Arial" w:hAnsi="Arial" w:cs="Arial"/>
          <w:b/>
          <w:bCs/>
          <w:iCs/>
        </w:rPr>
        <w:t>Osnovna šola narodnega heroja Maksa Pečarja</w:t>
      </w:r>
      <w:r w:rsidRPr="00ED4404">
        <w:rPr>
          <w:rFonts w:ascii="Arial" w:hAnsi="Arial" w:cs="Arial"/>
          <w:iCs/>
        </w:rPr>
        <w:t xml:space="preserve">, največ malih aparatov na učenca pa </w:t>
      </w:r>
      <w:r w:rsidR="003A1825" w:rsidRPr="008B56B9">
        <w:rPr>
          <w:rFonts w:ascii="Arial" w:hAnsi="Arial" w:cs="Arial"/>
          <w:b/>
          <w:bCs/>
          <w:iCs/>
        </w:rPr>
        <w:t>Osnovna šola Šentvid</w:t>
      </w:r>
      <w:r w:rsidRPr="00ED4404">
        <w:rPr>
          <w:rFonts w:ascii="Arial" w:hAnsi="Arial" w:cs="Arial"/>
          <w:iCs/>
        </w:rPr>
        <w:t>. Obe sta si tako zaslužili nastop podpornika akcij</w:t>
      </w:r>
      <w:r w:rsidR="00883904">
        <w:rPr>
          <w:rFonts w:ascii="Arial" w:hAnsi="Arial" w:cs="Arial"/>
          <w:iCs/>
        </w:rPr>
        <w:t>e</w:t>
      </w:r>
      <w:r w:rsidRPr="00ED4404">
        <w:rPr>
          <w:rFonts w:ascii="Arial" w:hAnsi="Arial" w:cs="Arial"/>
          <w:iCs/>
        </w:rPr>
        <w:t xml:space="preserve"> in priljubljenega glasbenika </w:t>
      </w:r>
      <w:proofErr w:type="spellStart"/>
      <w:r w:rsidRPr="00ED4404">
        <w:rPr>
          <w:rFonts w:ascii="Arial" w:hAnsi="Arial" w:cs="Arial"/>
          <w:iCs/>
        </w:rPr>
        <w:t>Challeta</w:t>
      </w:r>
      <w:proofErr w:type="spellEnd"/>
      <w:r w:rsidRPr="00ED4404">
        <w:rPr>
          <w:rFonts w:ascii="Arial" w:hAnsi="Arial" w:cs="Arial"/>
          <w:iCs/>
        </w:rPr>
        <w:t xml:space="preserve"> </w:t>
      </w:r>
      <w:proofErr w:type="spellStart"/>
      <w:r w:rsidRPr="00ED4404">
        <w:rPr>
          <w:rFonts w:ascii="Arial" w:hAnsi="Arial" w:cs="Arial"/>
          <w:iCs/>
        </w:rPr>
        <w:t>Salleta</w:t>
      </w:r>
      <w:proofErr w:type="spellEnd"/>
      <w:r w:rsidRPr="00ED4404">
        <w:rPr>
          <w:rFonts w:ascii="Arial" w:hAnsi="Arial" w:cs="Arial"/>
          <w:iCs/>
        </w:rPr>
        <w:t xml:space="preserve">. V sklopu akcije so se sodelujoče šole potegovale še za en njegov nastop, in sicer za najboljše komuniciranje akcije po svojih kanalih. Najbolj izvirna je bila pri tem </w:t>
      </w:r>
      <w:r w:rsidR="003A1825" w:rsidRPr="008B56B9">
        <w:rPr>
          <w:rFonts w:ascii="Arial" w:hAnsi="Arial" w:cs="Arial"/>
          <w:b/>
          <w:bCs/>
          <w:iCs/>
        </w:rPr>
        <w:t>Osnovna šola Dravlje</w:t>
      </w:r>
      <w:r w:rsidRPr="00ED4404">
        <w:rPr>
          <w:rFonts w:ascii="Arial" w:hAnsi="Arial" w:cs="Arial"/>
          <w:iCs/>
        </w:rPr>
        <w:t xml:space="preserve">, tako da bo omenjeni glasbenik obiskal tudi njih. </w:t>
      </w:r>
    </w:p>
    <w:p w14:paraId="4108EA39" w14:textId="77777777" w:rsidR="009326DF" w:rsidRDefault="009326DF" w:rsidP="00B71DD7">
      <w:pPr>
        <w:jc w:val="both"/>
        <w:rPr>
          <w:rFonts w:ascii="Arial" w:hAnsi="Arial" w:cs="Arial"/>
          <w:iCs/>
        </w:rPr>
      </w:pPr>
    </w:p>
    <w:p w14:paraId="5B1EC7E8" w14:textId="77777777" w:rsidR="009326DF" w:rsidRDefault="003B526E" w:rsidP="00B71DD7">
      <w:pPr>
        <w:jc w:val="both"/>
        <w:rPr>
          <w:rFonts w:ascii="Arial" w:hAnsi="Arial" w:cs="Arial"/>
          <w:iCs/>
        </w:rPr>
      </w:pPr>
      <w:r w:rsidRPr="00ED4404">
        <w:rPr>
          <w:rFonts w:ascii="Arial" w:hAnsi="Arial" w:cs="Arial"/>
          <w:iCs/>
        </w:rPr>
        <w:t xml:space="preserve">V akciji pa so sodelovali tudi številni posamezniki, ki bivajo ali so se zaradi drugih razlogov v času trajanja akcije nahajali v Mestni občini Ljubljana. </w:t>
      </w:r>
      <w:r w:rsidRPr="00C3503A">
        <w:rPr>
          <w:rFonts w:ascii="Arial" w:hAnsi="Arial" w:cs="Arial"/>
          <w:iCs/>
        </w:rPr>
        <w:t>Na nekaj javnih zbirnih točk</w:t>
      </w:r>
      <w:r w:rsidR="00213A90" w:rsidRPr="00C3503A">
        <w:rPr>
          <w:rFonts w:ascii="Arial" w:hAnsi="Arial" w:cs="Arial"/>
          <w:iCs/>
        </w:rPr>
        <w:t>ah</w:t>
      </w:r>
      <w:r w:rsidRPr="00C3503A">
        <w:rPr>
          <w:rFonts w:ascii="Arial" w:hAnsi="Arial" w:cs="Arial"/>
          <w:iCs/>
        </w:rPr>
        <w:t xml:space="preserve"> so tako prispevali skupaj kar </w:t>
      </w:r>
      <w:r w:rsidR="00DC6C79" w:rsidRPr="000659AE">
        <w:rPr>
          <w:rFonts w:ascii="Arial" w:hAnsi="Arial" w:cs="Arial"/>
          <w:b/>
          <w:bCs/>
          <w:iCs/>
        </w:rPr>
        <w:t>4</w:t>
      </w:r>
      <w:r w:rsidR="00C3503A" w:rsidRPr="000659AE">
        <w:rPr>
          <w:rFonts w:ascii="Arial" w:hAnsi="Arial" w:cs="Arial"/>
          <w:b/>
          <w:bCs/>
          <w:iCs/>
        </w:rPr>
        <w:t>.</w:t>
      </w:r>
      <w:r w:rsidR="00DC6C79" w:rsidRPr="000659AE">
        <w:rPr>
          <w:rFonts w:ascii="Arial" w:hAnsi="Arial" w:cs="Arial"/>
          <w:b/>
          <w:bCs/>
          <w:iCs/>
        </w:rPr>
        <w:t>758</w:t>
      </w:r>
      <w:r w:rsidR="00C3503A" w:rsidRPr="000659AE">
        <w:rPr>
          <w:rFonts w:ascii="Arial" w:hAnsi="Arial" w:cs="Arial"/>
          <w:b/>
          <w:bCs/>
          <w:iCs/>
        </w:rPr>
        <w:t>,</w:t>
      </w:r>
      <w:r w:rsidR="00DC6C79" w:rsidRPr="000659AE">
        <w:rPr>
          <w:rFonts w:ascii="Arial" w:hAnsi="Arial" w:cs="Arial"/>
          <w:b/>
          <w:bCs/>
          <w:iCs/>
        </w:rPr>
        <w:t>5 kg</w:t>
      </w:r>
      <w:r w:rsidRPr="00C3503A">
        <w:rPr>
          <w:rFonts w:ascii="Arial" w:hAnsi="Arial" w:cs="Arial"/>
          <w:iCs/>
        </w:rPr>
        <w:t xml:space="preserve"> malih aparatov</w:t>
      </w:r>
      <w:r w:rsidR="009326DF">
        <w:rPr>
          <w:rFonts w:ascii="Arial" w:hAnsi="Arial" w:cs="Arial"/>
          <w:iCs/>
        </w:rPr>
        <w:t xml:space="preserve">. </w:t>
      </w:r>
    </w:p>
    <w:p w14:paraId="4CE3B988" w14:textId="77777777" w:rsidR="009326DF" w:rsidRDefault="009326DF" w:rsidP="00B71DD7">
      <w:pPr>
        <w:jc w:val="both"/>
        <w:rPr>
          <w:rFonts w:ascii="Arial" w:hAnsi="Arial" w:cs="Arial"/>
          <w:iCs/>
        </w:rPr>
      </w:pPr>
    </w:p>
    <w:p w14:paraId="0E9487F2" w14:textId="46E7FD0D" w:rsidR="003B526E" w:rsidRPr="00ED4404" w:rsidRDefault="003B526E" w:rsidP="00B71DD7">
      <w:pPr>
        <w:jc w:val="both"/>
        <w:rPr>
          <w:rFonts w:ascii="Arial" w:hAnsi="Arial" w:cs="Arial"/>
          <w:iCs/>
        </w:rPr>
      </w:pPr>
      <w:r w:rsidRPr="00B52DAF">
        <w:rPr>
          <w:rFonts w:ascii="Arial" w:hAnsi="Arial" w:cs="Arial"/>
          <w:b/>
          <w:bCs/>
          <w:iCs/>
        </w:rPr>
        <w:t xml:space="preserve">Tako se je v </w:t>
      </w:r>
      <w:r w:rsidR="00213A90" w:rsidRPr="00B52DAF">
        <w:rPr>
          <w:rFonts w:ascii="Arial" w:hAnsi="Arial" w:cs="Arial"/>
          <w:b/>
          <w:bCs/>
          <w:iCs/>
        </w:rPr>
        <w:t xml:space="preserve">celotni </w:t>
      </w:r>
      <w:r w:rsidRPr="00B52DAF">
        <w:rPr>
          <w:rFonts w:ascii="Arial" w:hAnsi="Arial" w:cs="Arial"/>
          <w:b/>
          <w:bCs/>
          <w:iCs/>
        </w:rPr>
        <w:t xml:space="preserve">akciji skupaj zbralo </w:t>
      </w:r>
      <w:r w:rsidR="00C3503A" w:rsidRPr="00B52DAF">
        <w:rPr>
          <w:rFonts w:ascii="Arial" w:hAnsi="Arial" w:cs="Arial"/>
          <w:b/>
          <w:bCs/>
          <w:iCs/>
        </w:rPr>
        <w:t>26.192 kg</w:t>
      </w:r>
      <w:r w:rsidRPr="00B52DAF">
        <w:rPr>
          <w:rFonts w:ascii="Arial" w:hAnsi="Arial" w:cs="Arial"/>
          <w:b/>
          <w:bCs/>
          <w:iCs/>
        </w:rPr>
        <w:t xml:space="preserve"> malih aparatov, od tega </w:t>
      </w:r>
      <w:r w:rsidR="00C3503A" w:rsidRPr="00B52DAF">
        <w:rPr>
          <w:rFonts w:ascii="Arial" w:hAnsi="Arial" w:cs="Arial"/>
          <w:b/>
          <w:bCs/>
          <w:iCs/>
        </w:rPr>
        <w:t>4.145 kg</w:t>
      </w:r>
      <w:r w:rsidRPr="00B52DAF">
        <w:rPr>
          <w:rFonts w:ascii="Arial" w:hAnsi="Arial" w:cs="Arial"/>
          <w:b/>
          <w:bCs/>
          <w:iCs/>
        </w:rPr>
        <w:t xml:space="preserve"> še delujočih.</w:t>
      </w:r>
      <w:r w:rsidR="00177F11" w:rsidRPr="00C3503A">
        <w:rPr>
          <w:rFonts w:ascii="Arial" w:hAnsi="Arial" w:cs="Arial"/>
          <w:iCs/>
        </w:rPr>
        <w:t xml:space="preserve"> </w:t>
      </w:r>
      <w:r w:rsidR="00B52DAF">
        <w:rPr>
          <w:rFonts w:ascii="Arial" w:hAnsi="Arial" w:cs="Arial"/>
          <w:iCs/>
        </w:rPr>
        <w:t>Med delujočimi malimi aparati je kar</w:t>
      </w:r>
      <w:r w:rsidR="00177F11" w:rsidRPr="00C3503A">
        <w:rPr>
          <w:rFonts w:ascii="Arial" w:hAnsi="Arial" w:cs="Arial"/>
          <w:iCs/>
        </w:rPr>
        <w:t xml:space="preserve"> </w:t>
      </w:r>
      <w:r w:rsidR="00C3503A" w:rsidRPr="00C3503A">
        <w:rPr>
          <w:rFonts w:ascii="Arial" w:hAnsi="Arial" w:cs="Arial"/>
          <w:iCs/>
        </w:rPr>
        <w:t>1.893,5 kg</w:t>
      </w:r>
      <w:r w:rsidR="00177F11" w:rsidRPr="00C3503A">
        <w:rPr>
          <w:rFonts w:ascii="Arial" w:hAnsi="Arial" w:cs="Arial"/>
          <w:iCs/>
        </w:rPr>
        <w:t xml:space="preserve"> računalnikov in računalniške opreme</w:t>
      </w:r>
      <w:r w:rsidR="00B52DAF">
        <w:rPr>
          <w:rFonts w:ascii="Arial" w:hAnsi="Arial" w:cs="Arial"/>
          <w:iCs/>
        </w:rPr>
        <w:t>, ki bodo s pomočjo Društva Duh časa našli nove lastnike.</w:t>
      </w:r>
    </w:p>
    <w:p w14:paraId="3D3C07EE" w14:textId="43091106" w:rsidR="003B526E" w:rsidRPr="00ED4404" w:rsidRDefault="003B526E" w:rsidP="00B71DD7">
      <w:pPr>
        <w:jc w:val="both"/>
        <w:rPr>
          <w:rFonts w:ascii="Arial" w:hAnsi="Arial" w:cs="Arial"/>
          <w:iCs/>
        </w:rPr>
      </w:pPr>
    </w:p>
    <w:p w14:paraId="4DDEEBAB" w14:textId="5A239F60" w:rsidR="003B526E" w:rsidRPr="00ED4404" w:rsidRDefault="003B526E" w:rsidP="00B71DD7">
      <w:pPr>
        <w:jc w:val="both"/>
        <w:rPr>
          <w:rFonts w:ascii="Arial" w:hAnsi="Arial" w:cs="Arial"/>
          <w:b/>
          <w:bCs/>
          <w:iCs/>
        </w:rPr>
      </w:pPr>
      <w:r w:rsidRPr="00ED4404">
        <w:rPr>
          <w:rFonts w:ascii="Arial" w:hAnsi="Arial" w:cs="Arial"/>
          <w:b/>
          <w:bCs/>
          <w:iCs/>
        </w:rPr>
        <w:t>Tri zmagovalne šole</w:t>
      </w:r>
    </w:p>
    <w:p w14:paraId="398E8358" w14:textId="5F12BDB7" w:rsidR="003B526E" w:rsidRPr="00ED4404" w:rsidRDefault="003B526E" w:rsidP="00B71DD7">
      <w:pPr>
        <w:jc w:val="both"/>
        <w:rPr>
          <w:rFonts w:ascii="Arial" w:hAnsi="Arial" w:cs="Arial"/>
          <w:iCs/>
        </w:rPr>
      </w:pPr>
    </w:p>
    <w:p w14:paraId="3755BB7A" w14:textId="3DED4167" w:rsidR="00922BA3" w:rsidRDefault="00922BA3" w:rsidP="00B71DD7">
      <w:pPr>
        <w:jc w:val="both"/>
        <w:rPr>
          <w:rFonts w:ascii="Arial" w:hAnsi="Arial" w:cs="Arial"/>
          <w:iCs/>
        </w:rPr>
      </w:pPr>
      <w:r w:rsidRPr="00ED4404">
        <w:rPr>
          <w:rFonts w:ascii="Arial" w:hAnsi="Arial" w:cs="Arial"/>
          <w:iCs/>
        </w:rPr>
        <w:t>Največ malih aparatov</w:t>
      </w:r>
      <w:r w:rsidR="005534CE">
        <w:rPr>
          <w:rFonts w:ascii="Arial" w:hAnsi="Arial" w:cs="Arial"/>
          <w:iCs/>
        </w:rPr>
        <w:t xml:space="preserve"> </w:t>
      </w:r>
      <w:r w:rsidRPr="00ED4404">
        <w:rPr>
          <w:rFonts w:ascii="Arial" w:hAnsi="Arial" w:cs="Arial"/>
          <w:iCs/>
        </w:rPr>
        <w:t>na šol</w:t>
      </w:r>
      <w:r w:rsidR="005534CE">
        <w:rPr>
          <w:rFonts w:ascii="Arial" w:hAnsi="Arial" w:cs="Arial"/>
          <w:iCs/>
        </w:rPr>
        <w:t>o</w:t>
      </w:r>
      <w:r w:rsidRPr="00ED4404">
        <w:rPr>
          <w:rFonts w:ascii="Arial" w:hAnsi="Arial" w:cs="Arial"/>
          <w:iCs/>
        </w:rPr>
        <w:t xml:space="preserve"> je zbrala </w:t>
      </w:r>
      <w:hyperlink r:id="rId9" w:history="1">
        <w:r w:rsidR="003A1825" w:rsidRPr="003A1825">
          <w:rPr>
            <w:rStyle w:val="Hiperpovezava"/>
            <w:rFonts w:ascii="Arial" w:hAnsi="Arial" w:cs="Arial"/>
            <w:iCs/>
          </w:rPr>
          <w:t>Osnovna šola narodnega heroja Maksa Pečarja</w:t>
        </w:r>
      </w:hyperlink>
      <w:r w:rsidRPr="00ED4404">
        <w:rPr>
          <w:rFonts w:ascii="Arial" w:hAnsi="Arial" w:cs="Arial"/>
          <w:iCs/>
        </w:rPr>
        <w:t xml:space="preserve">, ki je zbrala </w:t>
      </w:r>
      <w:r w:rsidR="003A1825">
        <w:rPr>
          <w:rFonts w:ascii="Arial" w:hAnsi="Arial" w:cs="Arial"/>
          <w:iCs/>
        </w:rPr>
        <w:t>3.991 kg malih aparatov (od tega 374 kg še delujočih).</w:t>
      </w:r>
    </w:p>
    <w:p w14:paraId="51F2EE0C" w14:textId="71B7116F" w:rsidR="004D4072" w:rsidRDefault="004D4072" w:rsidP="004D4072">
      <w:pPr>
        <w:jc w:val="center"/>
        <w:rPr>
          <w:rFonts w:ascii="Arial" w:hAnsi="Arial" w:cs="Arial"/>
          <w:iCs/>
        </w:rPr>
      </w:pPr>
      <w:r>
        <w:rPr>
          <w:noProof/>
        </w:rPr>
        <w:lastRenderedPageBreak/>
        <w:drawing>
          <wp:inline distT="0" distB="0" distL="0" distR="0" wp14:anchorId="6B35E00D" wp14:editId="50AA3B6F">
            <wp:extent cx="4520611" cy="27098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9" b="14473"/>
                    <a:stretch/>
                  </pic:blipFill>
                  <pic:spPr bwMode="auto">
                    <a:xfrm>
                      <a:off x="0" y="0"/>
                      <a:ext cx="4538088" cy="27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D034" w14:textId="2B8EB985" w:rsidR="004D4072" w:rsidRPr="004D4072" w:rsidRDefault="004D4072" w:rsidP="004D4072">
      <w:pPr>
        <w:jc w:val="center"/>
        <w:rPr>
          <w:rFonts w:ascii="Arial" w:hAnsi="Arial" w:cs="Arial"/>
          <w:i/>
        </w:rPr>
      </w:pPr>
      <w:r w:rsidRPr="004D4072">
        <w:rPr>
          <w:rFonts w:ascii="Arial" w:hAnsi="Arial" w:cs="Arial"/>
          <w:i/>
        </w:rPr>
        <w:t xml:space="preserve">Slika 1: Del zbranih aparatov pred OŠ </w:t>
      </w:r>
      <w:proofErr w:type="spellStart"/>
      <w:r w:rsidR="00883904">
        <w:rPr>
          <w:rFonts w:ascii="Arial" w:hAnsi="Arial" w:cs="Arial"/>
          <w:i/>
        </w:rPr>
        <w:t>n</w:t>
      </w:r>
      <w:r w:rsidRPr="004D4072">
        <w:rPr>
          <w:rFonts w:ascii="Arial" w:hAnsi="Arial" w:cs="Arial"/>
          <w:i/>
        </w:rPr>
        <w:t>.</w:t>
      </w:r>
      <w:r w:rsidR="00883904">
        <w:rPr>
          <w:rFonts w:ascii="Arial" w:hAnsi="Arial" w:cs="Arial"/>
          <w:i/>
        </w:rPr>
        <w:t>h</w:t>
      </w:r>
      <w:proofErr w:type="spellEnd"/>
      <w:r w:rsidRPr="004D4072">
        <w:rPr>
          <w:rFonts w:ascii="Arial" w:hAnsi="Arial" w:cs="Arial"/>
          <w:i/>
        </w:rPr>
        <w:t>. Maksa Pečarja</w:t>
      </w:r>
    </w:p>
    <w:p w14:paraId="54DC89BB" w14:textId="77777777" w:rsidR="00922BA3" w:rsidRPr="00ED4404" w:rsidRDefault="00922BA3" w:rsidP="00B71DD7">
      <w:pPr>
        <w:jc w:val="both"/>
        <w:rPr>
          <w:rFonts w:ascii="Arial" w:hAnsi="Arial" w:cs="Arial"/>
          <w:iCs/>
        </w:rPr>
      </w:pPr>
    </w:p>
    <w:p w14:paraId="6B43C30C" w14:textId="04E73565" w:rsidR="00922BA3" w:rsidRDefault="00922BA3" w:rsidP="00B71DD7">
      <w:pPr>
        <w:jc w:val="both"/>
        <w:rPr>
          <w:rFonts w:ascii="Arial" w:hAnsi="Arial" w:cs="Arial"/>
          <w:iCs/>
        </w:rPr>
      </w:pPr>
      <w:r w:rsidRPr="00ED4404">
        <w:rPr>
          <w:rFonts w:ascii="Arial" w:hAnsi="Arial" w:cs="Arial"/>
          <w:iCs/>
        </w:rPr>
        <w:t>Največ malih aparatov</w:t>
      </w:r>
      <w:r w:rsidR="005534CE">
        <w:rPr>
          <w:rFonts w:ascii="Arial" w:hAnsi="Arial" w:cs="Arial"/>
          <w:iCs/>
        </w:rPr>
        <w:t xml:space="preserve"> n</w:t>
      </w:r>
      <w:r w:rsidRPr="00ED4404">
        <w:rPr>
          <w:rFonts w:ascii="Arial" w:hAnsi="Arial" w:cs="Arial"/>
          <w:iCs/>
        </w:rPr>
        <w:t>a učenca</w:t>
      </w:r>
      <w:r w:rsidR="005534CE">
        <w:rPr>
          <w:rFonts w:ascii="Arial" w:hAnsi="Arial" w:cs="Arial"/>
          <w:iCs/>
        </w:rPr>
        <w:t xml:space="preserve"> </w:t>
      </w:r>
      <w:r w:rsidR="00B52DAF">
        <w:rPr>
          <w:rFonts w:ascii="Arial" w:hAnsi="Arial" w:cs="Arial"/>
          <w:iCs/>
        </w:rPr>
        <w:t>je zbrala</w:t>
      </w:r>
      <w:r w:rsidRPr="00ED4404">
        <w:rPr>
          <w:rFonts w:ascii="Arial" w:hAnsi="Arial" w:cs="Arial"/>
          <w:iCs/>
        </w:rPr>
        <w:t xml:space="preserve"> </w:t>
      </w:r>
      <w:hyperlink r:id="rId11" w:history="1">
        <w:r w:rsidR="003A1825" w:rsidRPr="003A1825">
          <w:rPr>
            <w:rStyle w:val="Hiperpovezava"/>
            <w:rFonts w:ascii="Arial" w:hAnsi="Arial" w:cs="Arial"/>
            <w:iCs/>
          </w:rPr>
          <w:t>Osnovna šola Šentvid</w:t>
        </w:r>
      </w:hyperlink>
      <w:r w:rsidRPr="00ED4404">
        <w:rPr>
          <w:rFonts w:ascii="Arial" w:hAnsi="Arial" w:cs="Arial"/>
          <w:iCs/>
        </w:rPr>
        <w:t xml:space="preserve">, </w:t>
      </w:r>
      <w:r w:rsidR="00B52DAF">
        <w:rPr>
          <w:rFonts w:ascii="Arial" w:hAnsi="Arial" w:cs="Arial"/>
          <w:iCs/>
        </w:rPr>
        <w:t>in sicer</w:t>
      </w:r>
      <w:r w:rsidR="003A1825">
        <w:rPr>
          <w:rFonts w:ascii="Arial" w:hAnsi="Arial" w:cs="Arial"/>
          <w:iCs/>
        </w:rPr>
        <w:t xml:space="preserve"> 3</w:t>
      </w:r>
      <w:r w:rsidR="00C3503A">
        <w:rPr>
          <w:rFonts w:ascii="Arial" w:hAnsi="Arial" w:cs="Arial"/>
          <w:iCs/>
        </w:rPr>
        <w:t>.</w:t>
      </w:r>
      <w:r w:rsidR="003A1825">
        <w:rPr>
          <w:rFonts w:ascii="Arial" w:hAnsi="Arial" w:cs="Arial"/>
          <w:iCs/>
        </w:rPr>
        <w:t xml:space="preserve">591,5 kg malih aparatov </w:t>
      </w:r>
      <w:r w:rsidR="005534CE">
        <w:rPr>
          <w:rFonts w:ascii="Arial" w:hAnsi="Arial" w:cs="Arial"/>
          <w:iCs/>
        </w:rPr>
        <w:t>oz. 9,</w:t>
      </w:r>
      <w:r w:rsidR="004D4072">
        <w:rPr>
          <w:rFonts w:ascii="Arial" w:hAnsi="Arial" w:cs="Arial"/>
          <w:iCs/>
        </w:rPr>
        <w:t>4</w:t>
      </w:r>
      <w:r w:rsidR="005534CE">
        <w:rPr>
          <w:rFonts w:ascii="Arial" w:hAnsi="Arial" w:cs="Arial"/>
          <w:iCs/>
        </w:rPr>
        <w:t xml:space="preserve"> kg na učenca </w:t>
      </w:r>
      <w:r w:rsidR="003A1825">
        <w:rPr>
          <w:rFonts w:ascii="Arial" w:hAnsi="Arial" w:cs="Arial"/>
          <w:iCs/>
        </w:rPr>
        <w:t xml:space="preserve">(od tega 436,5 </w:t>
      </w:r>
      <w:r w:rsidR="005534CE">
        <w:rPr>
          <w:rFonts w:ascii="Arial" w:hAnsi="Arial" w:cs="Arial"/>
          <w:iCs/>
        </w:rPr>
        <w:t xml:space="preserve">kg </w:t>
      </w:r>
      <w:r w:rsidR="003A1825">
        <w:rPr>
          <w:rFonts w:ascii="Arial" w:hAnsi="Arial" w:cs="Arial"/>
          <w:iCs/>
        </w:rPr>
        <w:t>še delujočih).</w:t>
      </w:r>
    </w:p>
    <w:p w14:paraId="398DEE45" w14:textId="77777777" w:rsidR="004D4072" w:rsidRDefault="004D4072" w:rsidP="00B71DD7">
      <w:pPr>
        <w:jc w:val="both"/>
        <w:rPr>
          <w:rFonts w:ascii="Arial" w:hAnsi="Arial" w:cs="Arial"/>
          <w:iCs/>
        </w:rPr>
      </w:pPr>
    </w:p>
    <w:p w14:paraId="05843C99" w14:textId="14FAA350" w:rsidR="004D4072" w:rsidRDefault="004D4072" w:rsidP="004D4072">
      <w:pPr>
        <w:jc w:val="center"/>
        <w:rPr>
          <w:rFonts w:ascii="Arial" w:hAnsi="Arial" w:cs="Arial"/>
          <w:iCs/>
        </w:rPr>
      </w:pPr>
      <w:r>
        <w:rPr>
          <w:noProof/>
        </w:rPr>
        <w:drawing>
          <wp:inline distT="0" distB="0" distL="0" distR="0" wp14:anchorId="6A25C66C" wp14:editId="4E610CF1">
            <wp:extent cx="3858047" cy="467201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"/>
                    <a:stretch/>
                  </pic:blipFill>
                  <pic:spPr bwMode="auto">
                    <a:xfrm>
                      <a:off x="0" y="0"/>
                      <a:ext cx="3866207" cy="46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EA29" w14:textId="618A9211" w:rsidR="004D4072" w:rsidRDefault="004D4072" w:rsidP="004D4072">
      <w:pPr>
        <w:jc w:val="center"/>
        <w:rPr>
          <w:rFonts w:ascii="Arial" w:hAnsi="Arial" w:cs="Arial"/>
          <w:i/>
        </w:rPr>
      </w:pPr>
      <w:r w:rsidRPr="004D4072">
        <w:rPr>
          <w:rFonts w:ascii="Arial" w:hAnsi="Arial" w:cs="Arial"/>
          <w:i/>
        </w:rPr>
        <w:t xml:space="preserve">Slika 2: Polna mrežasta paleta ob </w:t>
      </w:r>
      <w:r w:rsidR="00883904">
        <w:rPr>
          <w:rFonts w:ascii="Arial" w:hAnsi="Arial" w:cs="Arial"/>
          <w:i/>
        </w:rPr>
        <w:t xml:space="preserve">enem </w:t>
      </w:r>
      <w:r w:rsidRPr="004D4072">
        <w:rPr>
          <w:rFonts w:ascii="Arial" w:hAnsi="Arial" w:cs="Arial"/>
          <w:i/>
        </w:rPr>
        <w:t>odvozu aparatov izpred OŠ Šentvid</w:t>
      </w:r>
    </w:p>
    <w:p w14:paraId="43074692" w14:textId="77777777" w:rsidR="00883904" w:rsidRPr="004D4072" w:rsidRDefault="00883904" w:rsidP="004D4072">
      <w:pPr>
        <w:jc w:val="center"/>
        <w:rPr>
          <w:rFonts w:ascii="Arial" w:hAnsi="Arial" w:cs="Arial"/>
          <w:i/>
        </w:rPr>
      </w:pPr>
    </w:p>
    <w:p w14:paraId="56C23916" w14:textId="604B2E70" w:rsidR="003A1825" w:rsidRDefault="00922BA3" w:rsidP="003A1825">
      <w:pPr>
        <w:jc w:val="both"/>
        <w:rPr>
          <w:rFonts w:ascii="Arial" w:hAnsi="Arial" w:cs="Arial"/>
          <w:color w:val="050505"/>
          <w:shd w:val="clear" w:color="auto" w:fill="FFFFFF"/>
        </w:rPr>
      </w:pPr>
      <w:r w:rsidRPr="00ED4404">
        <w:rPr>
          <w:rFonts w:ascii="Arial" w:hAnsi="Arial" w:cs="Arial"/>
          <w:iCs/>
        </w:rPr>
        <w:lastRenderedPageBreak/>
        <w:t>Najbolj iz</w:t>
      </w:r>
      <w:r w:rsidR="00883904">
        <w:rPr>
          <w:rFonts w:ascii="Arial" w:hAnsi="Arial" w:cs="Arial"/>
          <w:iCs/>
        </w:rPr>
        <w:t>v</w:t>
      </w:r>
      <w:r w:rsidRPr="00ED4404">
        <w:rPr>
          <w:rFonts w:ascii="Arial" w:hAnsi="Arial" w:cs="Arial"/>
          <w:iCs/>
        </w:rPr>
        <w:t xml:space="preserve">irno komuniciranje akcije po svojih kanalih so izvedli na </w:t>
      </w:r>
      <w:hyperlink r:id="rId13" w:history="1">
        <w:r w:rsidR="003A1825" w:rsidRPr="003A1825">
          <w:rPr>
            <w:rStyle w:val="Hiperpovezava"/>
            <w:rFonts w:ascii="Arial" w:hAnsi="Arial" w:cs="Arial"/>
            <w:iCs/>
          </w:rPr>
          <w:t>Osnovni šoli Dravlje</w:t>
        </w:r>
      </w:hyperlink>
      <w:r w:rsidR="005534CE">
        <w:rPr>
          <w:rFonts w:ascii="Arial" w:hAnsi="Arial" w:cs="Arial"/>
          <w:iCs/>
        </w:rPr>
        <w:t xml:space="preserve">. </w:t>
      </w:r>
      <w:r w:rsidR="003A1825" w:rsidRPr="005534CE">
        <w:rPr>
          <w:rFonts w:ascii="Arial" w:hAnsi="Arial" w:cs="Arial"/>
          <w:color w:val="050505"/>
          <w:shd w:val="clear" w:color="auto" w:fill="FFFFFF"/>
        </w:rPr>
        <w:t xml:space="preserve">Njihov video, ki je v času zbiranja na šoli naredil dobro reklamo za akcijo in vsebinsko simpatično povezal </w:t>
      </w:r>
      <w:r w:rsidR="00B52DAF">
        <w:rPr>
          <w:rFonts w:ascii="Arial" w:hAnsi="Arial" w:cs="Arial"/>
          <w:color w:val="050505"/>
          <w:shd w:val="clear" w:color="auto" w:fill="FFFFFF"/>
        </w:rPr>
        <w:t xml:space="preserve">zbiranje aparatov in pesem </w:t>
      </w:r>
      <w:proofErr w:type="spellStart"/>
      <w:r w:rsidR="00B52DAF">
        <w:rPr>
          <w:rFonts w:ascii="Arial" w:hAnsi="Arial" w:cs="Arial"/>
          <w:color w:val="050505"/>
          <w:shd w:val="clear" w:color="auto" w:fill="FFFFFF"/>
        </w:rPr>
        <w:t>Lagano</w:t>
      </w:r>
      <w:proofErr w:type="spellEnd"/>
      <w:r w:rsidR="00B52DAF">
        <w:rPr>
          <w:rFonts w:ascii="Arial" w:hAnsi="Arial" w:cs="Arial"/>
          <w:color w:val="050505"/>
          <w:shd w:val="clear" w:color="auto" w:fill="FFFFFF"/>
        </w:rPr>
        <w:t xml:space="preserve"> od </w:t>
      </w:r>
      <w:proofErr w:type="spellStart"/>
      <w:r w:rsidR="00B52DAF">
        <w:rPr>
          <w:rFonts w:ascii="Arial" w:hAnsi="Arial" w:cs="Arial"/>
          <w:color w:val="050505"/>
          <w:shd w:val="clear" w:color="auto" w:fill="FFFFFF"/>
        </w:rPr>
        <w:t>Challeta</w:t>
      </w:r>
      <w:proofErr w:type="spellEnd"/>
      <w:r w:rsidR="00B52DA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B52DAF">
        <w:rPr>
          <w:rFonts w:ascii="Arial" w:hAnsi="Arial" w:cs="Arial"/>
          <w:color w:val="050505"/>
          <w:shd w:val="clear" w:color="auto" w:fill="FFFFFF"/>
        </w:rPr>
        <w:t>Salleta</w:t>
      </w:r>
      <w:proofErr w:type="spellEnd"/>
      <w:r w:rsidR="003A1825" w:rsidRPr="005534CE">
        <w:rPr>
          <w:rFonts w:ascii="Arial" w:hAnsi="Arial" w:cs="Arial"/>
          <w:color w:val="050505"/>
          <w:shd w:val="clear" w:color="auto" w:fill="FFFFFF"/>
        </w:rPr>
        <w:t xml:space="preserve">, si lahko pogledate tule: </w:t>
      </w:r>
      <w:hyperlink r:id="rId14" w:history="1">
        <w:r w:rsidR="009326DF" w:rsidRPr="00370896">
          <w:rPr>
            <w:rStyle w:val="Hiperpovezava"/>
            <w:rFonts w:ascii="Arial" w:hAnsi="Arial" w:cs="Arial"/>
            <w:bdr w:val="none" w:sz="0" w:space="0" w:color="auto" w:frame="1"/>
          </w:rPr>
          <w:t>www.osdravlje.si</w:t>
        </w:r>
      </w:hyperlink>
      <w:r w:rsidR="003A1825" w:rsidRPr="005534CE">
        <w:rPr>
          <w:rFonts w:ascii="Arial" w:hAnsi="Arial" w:cs="Arial"/>
          <w:color w:val="050505"/>
          <w:shd w:val="clear" w:color="auto" w:fill="FFFFFF"/>
        </w:rPr>
        <w:t>.</w:t>
      </w:r>
    </w:p>
    <w:p w14:paraId="07AC323A" w14:textId="740F9F67" w:rsidR="00883904" w:rsidRDefault="00883904" w:rsidP="003A1825">
      <w:pPr>
        <w:jc w:val="both"/>
        <w:rPr>
          <w:rFonts w:ascii="Arial" w:hAnsi="Arial" w:cs="Arial"/>
          <w:color w:val="050505"/>
          <w:shd w:val="clear" w:color="auto" w:fill="FFFFFF"/>
        </w:rPr>
      </w:pPr>
    </w:p>
    <w:p w14:paraId="0D33AEF5" w14:textId="61EFDB69" w:rsidR="005534CE" w:rsidRDefault="004D4072" w:rsidP="004D4072">
      <w:pPr>
        <w:jc w:val="center"/>
        <w:rPr>
          <w:rFonts w:ascii="Arial" w:hAnsi="Arial" w:cs="Arial"/>
          <w:iCs/>
        </w:rPr>
      </w:pPr>
      <w:r>
        <w:rPr>
          <w:noProof/>
        </w:rPr>
        <w:drawing>
          <wp:inline distT="0" distB="0" distL="0" distR="0" wp14:anchorId="3783BA23" wp14:editId="32FD4402">
            <wp:extent cx="4114800" cy="293279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55" cy="29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BECF" w14:textId="22DB6830" w:rsidR="004D4072" w:rsidRDefault="004D4072" w:rsidP="004D4072">
      <w:pPr>
        <w:jc w:val="center"/>
        <w:rPr>
          <w:rFonts w:ascii="Arial" w:hAnsi="Arial" w:cs="Arial"/>
          <w:i/>
        </w:rPr>
      </w:pPr>
      <w:r w:rsidRPr="004D4072">
        <w:rPr>
          <w:rFonts w:ascii="Arial" w:hAnsi="Arial" w:cs="Arial"/>
          <w:i/>
        </w:rPr>
        <w:t>Slika 3: Uvodna spletna stran OŠ Dravlje z ozaveščevalnim video posnetkom</w:t>
      </w:r>
    </w:p>
    <w:p w14:paraId="5638C44A" w14:textId="5ACF3654" w:rsidR="00B52DAF" w:rsidRDefault="00B52DAF" w:rsidP="004D4072">
      <w:pPr>
        <w:jc w:val="center"/>
        <w:rPr>
          <w:rFonts w:ascii="Arial" w:hAnsi="Arial" w:cs="Arial"/>
          <w:i/>
        </w:rPr>
      </w:pPr>
    </w:p>
    <w:p w14:paraId="4E3F2B6F" w14:textId="77777777" w:rsidR="00B52DAF" w:rsidRPr="00ED4404" w:rsidRDefault="00B52DAF" w:rsidP="00B52DAF">
      <w:pPr>
        <w:jc w:val="both"/>
        <w:rPr>
          <w:rFonts w:ascii="Arial" w:hAnsi="Arial" w:cs="Arial"/>
        </w:rPr>
      </w:pPr>
      <w:r w:rsidRPr="00ED4404">
        <w:rPr>
          <w:rFonts w:ascii="Arial" w:hAnsi="Arial" w:cs="Arial"/>
        </w:rPr>
        <w:t xml:space="preserve">Organizatorji akcije so izpostavili, da so res z velikim navdušenjem in hvaležnostjo spremljali celoten potek zbiranja </w:t>
      </w:r>
      <w:r>
        <w:rPr>
          <w:rFonts w:ascii="Arial" w:hAnsi="Arial" w:cs="Arial"/>
        </w:rPr>
        <w:t>malih aparatov</w:t>
      </w:r>
      <w:r w:rsidRPr="00ED4404">
        <w:rPr>
          <w:rFonts w:ascii="Arial" w:hAnsi="Arial" w:cs="Arial"/>
        </w:rPr>
        <w:t xml:space="preserve"> na šolah, saj so se učenci in učenke skupaj s koordinatorji dobro organizirali in </w:t>
      </w:r>
      <w:r>
        <w:rPr>
          <w:rFonts w:ascii="Arial" w:hAnsi="Arial" w:cs="Arial"/>
        </w:rPr>
        <w:t xml:space="preserve">nekateri </w:t>
      </w:r>
      <w:r w:rsidRPr="00ED4404">
        <w:rPr>
          <w:rFonts w:ascii="Arial" w:hAnsi="Arial" w:cs="Arial"/>
        </w:rPr>
        <w:t xml:space="preserve">pri akciji uporabili </w:t>
      </w:r>
      <w:r>
        <w:rPr>
          <w:rFonts w:ascii="Arial" w:hAnsi="Arial" w:cs="Arial"/>
        </w:rPr>
        <w:t xml:space="preserve">tudi </w:t>
      </w:r>
      <w:r w:rsidRPr="00ED4404">
        <w:rPr>
          <w:rFonts w:ascii="Arial" w:hAnsi="Arial" w:cs="Arial"/>
        </w:rPr>
        <w:t xml:space="preserve">zanimive in izvirne aktivnosti. So pa nazadnje izbrali tisto, ki je pri tem </w:t>
      </w:r>
      <w:r>
        <w:rPr>
          <w:rFonts w:ascii="Arial" w:hAnsi="Arial" w:cs="Arial"/>
        </w:rPr>
        <w:t>res</w:t>
      </w:r>
      <w:r w:rsidRPr="00ED4404">
        <w:rPr>
          <w:rFonts w:ascii="Arial" w:hAnsi="Arial" w:cs="Arial"/>
        </w:rPr>
        <w:t xml:space="preserve"> izstopala. </w:t>
      </w:r>
    </w:p>
    <w:p w14:paraId="2A34DC5A" w14:textId="77777777" w:rsidR="004D4072" w:rsidRDefault="004D4072" w:rsidP="003A1825">
      <w:pPr>
        <w:jc w:val="both"/>
        <w:rPr>
          <w:rFonts w:ascii="Arial" w:hAnsi="Arial" w:cs="Arial"/>
          <w:iCs/>
        </w:rPr>
      </w:pPr>
    </w:p>
    <w:p w14:paraId="62A727F2" w14:textId="64E4E655" w:rsidR="003B526E" w:rsidRPr="00ED4404" w:rsidRDefault="00213A90" w:rsidP="003B5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v</w:t>
      </w:r>
      <w:r w:rsidR="003B526E" w:rsidRPr="00ED4404">
        <w:rPr>
          <w:rFonts w:ascii="Arial" w:hAnsi="Arial" w:cs="Arial"/>
        </w:rPr>
        <w:t xml:space="preserve"> vsi, ki so prispevali svoj del k akciji, so zmagovalci</w:t>
      </w:r>
      <w:r w:rsidR="00883904">
        <w:rPr>
          <w:rFonts w:ascii="Arial" w:hAnsi="Arial" w:cs="Arial"/>
        </w:rPr>
        <w:t xml:space="preserve">, </w:t>
      </w:r>
      <w:r w:rsidR="003B526E" w:rsidRPr="00ED4404">
        <w:rPr>
          <w:rFonts w:ascii="Arial" w:hAnsi="Arial" w:cs="Arial"/>
        </w:rPr>
        <w:t>saj so poskrbeli za čistejše okolje v katerem živimo.</w:t>
      </w:r>
    </w:p>
    <w:p w14:paraId="41B46C1F" w14:textId="77777777" w:rsidR="003B526E" w:rsidRPr="00ED4404" w:rsidRDefault="003B526E" w:rsidP="003B526E">
      <w:pPr>
        <w:jc w:val="both"/>
        <w:rPr>
          <w:rFonts w:ascii="Arial" w:hAnsi="Arial" w:cs="Arial"/>
          <w:b/>
        </w:rPr>
      </w:pPr>
    </w:p>
    <w:p w14:paraId="69045329" w14:textId="5FF40D8C" w:rsidR="003A1825" w:rsidRPr="005534CE" w:rsidRDefault="003B526E" w:rsidP="009326DF">
      <w:pPr>
        <w:rPr>
          <w:rFonts w:ascii="Arial" w:hAnsi="Arial" w:cs="Arial"/>
          <w:color w:val="050505"/>
          <w:shd w:val="clear" w:color="auto" w:fill="FFFFFF"/>
        </w:rPr>
      </w:pPr>
      <w:r w:rsidRPr="005534CE">
        <w:rPr>
          <w:rFonts w:ascii="Arial" w:hAnsi="Arial" w:cs="Arial"/>
        </w:rPr>
        <w:t xml:space="preserve">Vrstni red vseh šol glede na zbrano količino </w:t>
      </w:r>
      <w:r w:rsidR="009326DF">
        <w:rPr>
          <w:rFonts w:ascii="Arial" w:hAnsi="Arial" w:cs="Arial"/>
        </w:rPr>
        <w:t xml:space="preserve">na šolo </w:t>
      </w:r>
      <w:r w:rsidRPr="005534CE">
        <w:rPr>
          <w:rFonts w:ascii="Arial" w:hAnsi="Arial" w:cs="Arial"/>
        </w:rPr>
        <w:t>najdete</w:t>
      </w:r>
      <w:r w:rsidR="005534CE" w:rsidRPr="005534CE">
        <w:rPr>
          <w:rFonts w:ascii="Arial" w:hAnsi="Arial" w:cs="Arial"/>
        </w:rPr>
        <w:t xml:space="preserve"> tule: </w:t>
      </w:r>
      <w:hyperlink r:id="rId16" w:history="1">
        <w:r w:rsidR="005534CE" w:rsidRPr="005534CE">
          <w:rPr>
            <w:rStyle w:val="Hiperpovezava"/>
            <w:rFonts w:ascii="Arial" w:hAnsi="Arial" w:cs="Arial"/>
            <w:shd w:val="clear" w:color="auto" w:fill="FFFFFF"/>
          </w:rPr>
          <w:t>www.zeos.si/dogodki/ozavescevalno-zbiralna-nagradna-akcija-na-obmocju-mestne-obcine-ljubljana-prinesi-male-aparate/</w:t>
        </w:r>
      </w:hyperlink>
    </w:p>
    <w:p w14:paraId="41A3380C" w14:textId="2DAA04F2" w:rsidR="003B526E" w:rsidRPr="00ED4404" w:rsidRDefault="003B526E" w:rsidP="003B526E">
      <w:pPr>
        <w:jc w:val="both"/>
        <w:rPr>
          <w:rFonts w:ascii="Arial" w:hAnsi="Arial" w:cs="Arial"/>
        </w:rPr>
      </w:pPr>
    </w:p>
    <w:p w14:paraId="6E8C708F" w14:textId="315185E5" w:rsidR="003B526E" w:rsidRPr="00ED4404" w:rsidRDefault="003B526E" w:rsidP="003B526E">
      <w:pPr>
        <w:jc w:val="both"/>
        <w:rPr>
          <w:rFonts w:ascii="Arial" w:hAnsi="Arial" w:cs="Arial"/>
          <w:b/>
          <w:bCs/>
        </w:rPr>
      </w:pPr>
      <w:r w:rsidRPr="00ED4404">
        <w:rPr>
          <w:rFonts w:ascii="Arial" w:hAnsi="Arial" w:cs="Arial"/>
          <w:b/>
          <w:bCs/>
        </w:rPr>
        <w:t>Kaj se bo z zbranimi aparati zgodilo</w:t>
      </w:r>
    </w:p>
    <w:p w14:paraId="74CF7FAA" w14:textId="77777777" w:rsidR="003B526E" w:rsidRPr="00ED4404" w:rsidRDefault="003B526E" w:rsidP="00B71DD7">
      <w:pPr>
        <w:jc w:val="both"/>
        <w:rPr>
          <w:rFonts w:ascii="Arial" w:hAnsi="Arial" w:cs="Arial"/>
          <w:iCs/>
        </w:rPr>
      </w:pPr>
    </w:p>
    <w:p w14:paraId="4BFA2815" w14:textId="5380561D" w:rsidR="003B526E" w:rsidRPr="00ED4404" w:rsidRDefault="003A1825" w:rsidP="003B526E">
      <w:pPr>
        <w:shd w:val="clear" w:color="auto" w:fill="FFFFFF"/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 akciji zbrane še delujoče računalnike in računalniško opremo</w:t>
      </w:r>
      <w:r w:rsidR="003B526E" w:rsidRPr="00ED4404">
        <w:rPr>
          <w:rFonts w:ascii="Arial" w:hAnsi="Arial" w:cs="Arial"/>
        </w:rPr>
        <w:t xml:space="preserve"> </w:t>
      </w:r>
      <w:r w:rsidR="00B52DAF">
        <w:rPr>
          <w:rFonts w:ascii="Arial" w:hAnsi="Arial" w:cs="Arial"/>
        </w:rPr>
        <w:t>(</w:t>
      </w:r>
      <w:r w:rsidR="00B52DAF" w:rsidRPr="00C3503A">
        <w:rPr>
          <w:rFonts w:ascii="Arial" w:hAnsi="Arial" w:cs="Arial"/>
          <w:iCs/>
        </w:rPr>
        <w:t>1.893,5 kg</w:t>
      </w:r>
      <w:r w:rsidR="00177F11">
        <w:rPr>
          <w:rFonts w:ascii="Arial" w:hAnsi="Arial" w:cs="Arial"/>
        </w:rPr>
        <w:t xml:space="preserve">) </w:t>
      </w:r>
      <w:r w:rsidR="003B526E" w:rsidRPr="00ED4404">
        <w:rPr>
          <w:rFonts w:ascii="Arial" w:hAnsi="Arial" w:cs="Arial"/>
        </w:rPr>
        <w:t xml:space="preserve">bodo </w:t>
      </w:r>
      <w:r w:rsidR="00922BA3" w:rsidRPr="00ED4404">
        <w:rPr>
          <w:rFonts w:ascii="Arial" w:hAnsi="Arial" w:cs="Arial"/>
        </w:rPr>
        <w:t xml:space="preserve">organizatorji akcije </w:t>
      </w:r>
      <w:r w:rsidR="003B526E" w:rsidRPr="00ED4404">
        <w:rPr>
          <w:rFonts w:ascii="Arial" w:hAnsi="Arial" w:cs="Arial"/>
        </w:rPr>
        <w:t>podarili</w:t>
      </w:r>
      <w:r>
        <w:rPr>
          <w:rFonts w:ascii="Arial" w:hAnsi="Arial" w:cs="Arial"/>
        </w:rPr>
        <w:t xml:space="preserve"> </w:t>
      </w:r>
      <w:hyperlink r:id="rId17" w:history="1">
        <w:r w:rsidR="003B526E" w:rsidRPr="00883904">
          <w:rPr>
            <w:rStyle w:val="Hiperpovezava"/>
            <w:rFonts w:ascii="Arial" w:hAnsi="Arial" w:cs="Arial"/>
          </w:rPr>
          <w:t>Društv</w:t>
        </w:r>
        <w:r w:rsidRPr="00883904">
          <w:rPr>
            <w:rStyle w:val="Hiperpovezava"/>
            <w:rFonts w:ascii="Arial" w:hAnsi="Arial" w:cs="Arial"/>
          </w:rPr>
          <w:t>u</w:t>
        </w:r>
        <w:r w:rsidR="003B526E" w:rsidRPr="00883904">
          <w:rPr>
            <w:rStyle w:val="Hiperpovezava"/>
            <w:rFonts w:ascii="Arial" w:hAnsi="Arial" w:cs="Arial"/>
          </w:rPr>
          <w:t xml:space="preserve"> Duh časa</w:t>
        </w:r>
        <w:r w:rsidR="005534CE" w:rsidRPr="00883904">
          <w:rPr>
            <w:rStyle w:val="Hiperpovezava"/>
            <w:rFonts w:ascii="Arial" w:hAnsi="Arial" w:cs="Arial"/>
          </w:rPr>
          <w:t xml:space="preserve"> (Računalniki za socialno ogrožene)</w:t>
        </w:r>
      </w:hyperlink>
      <w:r w:rsidR="003B526E" w:rsidRPr="00ED4404">
        <w:rPr>
          <w:rFonts w:ascii="Arial" w:hAnsi="Arial" w:cs="Arial"/>
        </w:rPr>
        <w:t>, ki bo poskrbelo, da bodo vse računalnike očistili, z njih izbrisali podatkovne nosilce in jih opremili z operacijskim sistemom ter programi. Takšne bodo podarili</w:t>
      </w:r>
      <w:r>
        <w:rPr>
          <w:rFonts w:ascii="Arial" w:hAnsi="Arial" w:cs="Arial"/>
        </w:rPr>
        <w:t xml:space="preserve"> </w:t>
      </w:r>
      <w:r w:rsidR="003B526E" w:rsidRPr="00ED4404">
        <w:rPr>
          <w:rFonts w:ascii="Arial" w:hAnsi="Arial" w:cs="Arial"/>
        </w:rPr>
        <w:t>družinam in posameznikom v digitalni stiski s pomočjo organizacij, s katerimi društvo že sodeluje, kot so Zveza prijateljev mladine, Centri za socialno delo, Zveza društev upokojencev Slovenije, Slovenska Karitas itd.</w:t>
      </w:r>
      <w:r>
        <w:rPr>
          <w:rFonts w:ascii="Arial" w:hAnsi="Arial" w:cs="Arial"/>
        </w:rPr>
        <w:t xml:space="preserve">. </w:t>
      </w:r>
      <w:r w:rsidR="00922BA3" w:rsidRPr="00ED4404">
        <w:rPr>
          <w:rFonts w:ascii="Arial" w:hAnsi="Arial" w:cs="Arial"/>
        </w:rPr>
        <w:t xml:space="preserve">V prihodnjih mesecih bodo organizatorji </w:t>
      </w:r>
      <w:r>
        <w:rPr>
          <w:rFonts w:ascii="Arial" w:hAnsi="Arial" w:cs="Arial"/>
        </w:rPr>
        <w:t xml:space="preserve">akcije </w:t>
      </w:r>
      <w:r w:rsidR="00922BA3" w:rsidRPr="00ED4404">
        <w:rPr>
          <w:rFonts w:ascii="Arial" w:hAnsi="Arial" w:cs="Arial"/>
        </w:rPr>
        <w:t>skrbno spremljali predajo računalnikov in poskrbeli, da bodo le-ti prišli v prave roke.</w:t>
      </w:r>
    </w:p>
    <w:p w14:paraId="56E08CDD" w14:textId="77777777" w:rsidR="003B526E" w:rsidRPr="00ED4404" w:rsidRDefault="003B526E" w:rsidP="003B526E">
      <w:pPr>
        <w:shd w:val="clear" w:color="auto" w:fill="FFFFFF"/>
        <w:spacing w:line="300" w:lineRule="atLeast"/>
        <w:jc w:val="both"/>
        <w:rPr>
          <w:rFonts w:ascii="Arial" w:hAnsi="Arial" w:cs="Arial"/>
        </w:rPr>
      </w:pPr>
    </w:p>
    <w:p w14:paraId="7F88CEF3" w14:textId="374C9097" w:rsidR="003B526E" w:rsidRPr="00ED4404" w:rsidRDefault="003B526E" w:rsidP="003B526E">
      <w:pPr>
        <w:shd w:val="clear" w:color="auto" w:fill="FFFFFF"/>
        <w:spacing w:line="300" w:lineRule="atLeast"/>
        <w:jc w:val="both"/>
        <w:rPr>
          <w:rFonts w:ascii="Arial" w:hAnsi="Arial" w:cs="Arial"/>
        </w:rPr>
      </w:pPr>
      <w:r w:rsidRPr="00ED4404">
        <w:rPr>
          <w:rFonts w:ascii="Arial" w:hAnsi="Arial" w:cs="Arial"/>
        </w:rPr>
        <w:lastRenderedPageBreak/>
        <w:t xml:space="preserve">Preostale še delujoče aparate, zbrane v akciji, bodo odpeljali v </w:t>
      </w:r>
      <w:hyperlink r:id="rId18" w:history="1">
        <w:r w:rsidRPr="00883904">
          <w:rPr>
            <w:rStyle w:val="Hiperpovezava"/>
            <w:rFonts w:ascii="Arial" w:hAnsi="Arial" w:cs="Arial"/>
          </w:rPr>
          <w:t>Center ponovne uporabe Ljubljana</w:t>
        </w:r>
      </w:hyperlink>
      <w:r w:rsidRPr="00ED4404">
        <w:rPr>
          <w:rFonts w:ascii="Arial" w:hAnsi="Arial" w:cs="Arial"/>
        </w:rPr>
        <w:t>, kjer jih bodo pregledali in jim podaljšali življenje</w:t>
      </w:r>
      <w:r w:rsidR="00922BA3" w:rsidRPr="00ED4404">
        <w:rPr>
          <w:rFonts w:ascii="Arial" w:hAnsi="Arial" w:cs="Arial"/>
        </w:rPr>
        <w:t>, tako da jih boste</w:t>
      </w:r>
      <w:r w:rsidR="003A1825">
        <w:rPr>
          <w:rFonts w:ascii="Arial" w:hAnsi="Arial" w:cs="Arial"/>
        </w:rPr>
        <w:t xml:space="preserve"> </w:t>
      </w:r>
      <w:r w:rsidR="00922BA3" w:rsidRPr="00ED4404">
        <w:rPr>
          <w:rFonts w:ascii="Arial" w:hAnsi="Arial" w:cs="Arial"/>
        </w:rPr>
        <w:t>našli na njihovih policah.</w:t>
      </w:r>
    </w:p>
    <w:p w14:paraId="3E784A39" w14:textId="77777777" w:rsidR="003B526E" w:rsidRPr="00ED4404" w:rsidRDefault="003B526E" w:rsidP="003B526E">
      <w:pPr>
        <w:shd w:val="clear" w:color="auto" w:fill="FFFFFF"/>
        <w:spacing w:line="300" w:lineRule="atLeast"/>
        <w:jc w:val="both"/>
        <w:rPr>
          <w:rFonts w:ascii="Arial" w:hAnsi="Arial" w:cs="Arial"/>
        </w:rPr>
      </w:pPr>
    </w:p>
    <w:p w14:paraId="27C42F9F" w14:textId="51379B90" w:rsidR="003B526E" w:rsidRPr="00ED4404" w:rsidRDefault="003B526E" w:rsidP="003B526E">
      <w:pPr>
        <w:shd w:val="clear" w:color="auto" w:fill="FFFFFF"/>
        <w:spacing w:line="300" w:lineRule="atLeast"/>
        <w:jc w:val="both"/>
        <w:rPr>
          <w:rFonts w:ascii="Arial" w:hAnsi="Arial" w:cs="Arial"/>
        </w:rPr>
      </w:pPr>
      <w:r w:rsidRPr="00ED4404">
        <w:rPr>
          <w:rFonts w:ascii="Arial" w:hAnsi="Arial" w:cs="Arial"/>
        </w:rPr>
        <w:t xml:space="preserve">Vse zbrane nedelujoče male aparate pa </w:t>
      </w:r>
      <w:r w:rsidR="00922BA3" w:rsidRPr="00ED4404">
        <w:rPr>
          <w:rFonts w:ascii="Arial" w:hAnsi="Arial" w:cs="Arial"/>
        </w:rPr>
        <w:t>so že</w:t>
      </w:r>
      <w:r w:rsidRPr="00ED4404">
        <w:rPr>
          <w:rFonts w:ascii="Arial" w:hAnsi="Arial" w:cs="Arial"/>
        </w:rPr>
        <w:t xml:space="preserve"> oddali naprej različnim organizacijam, s katerimi dolgoročno sodelujejo in bodo poskrbele za njihovo </w:t>
      </w:r>
      <w:r w:rsidRPr="00ED4404">
        <w:rPr>
          <w:rFonts w:ascii="Arial" w:hAnsi="Arial" w:cs="Arial"/>
          <w:b/>
          <w:bCs/>
        </w:rPr>
        <w:t>pravilno obdelavo in predelavo</w:t>
      </w:r>
      <w:r w:rsidRPr="00ED4404">
        <w:rPr>
          <w:rFonts w:ascii="Arial" w:hAnsi="Arial" w:cs="Arial"/>
        </w:rPr>
        <w:t>.</w:t>
      </w:r>
    </w:p>
    <w:p w14:paraId="1CA51F90" w14:textId="77777777" w:rsidR="005534CE" w:rsidRPr="00ED4404" w:rsidRDefault="005534CE" w:rsidP="00B71DD7">
      <w:pPr>
        <w:jc w:val="both"/>
        <w:rPr>
          <w:rFonts w:ascii="Arial" w:hAnsi="Arial" w:cs="Arial"/>
        </w:rPr>
      </w:pPr>
    </w:p>
    <w:p w14:paraId="4CF5E50A" w14:textId="6474F830" w:rsidR="003B526E" w:rsidRPr="00ED4404" w:rsidRDefault="003B526E" w:rsidP="003B526E">
      <w:pPr>
        <w:jc w:val="both"/>
        <w:rPr>
          <w:rFonts w:ascii="Arial" w:hAnsi="Arial" w:cs="Arial"/>
          <w:b/>
        </w:rPr>
      </w:pPr>
      <w:r w:rsidRPr="00ED4404">
        <w:rPr>
          <w:rFonts w:ascii="Arial" w:hAnsi="Arial" w:cs="Arial"/>
          <w:b/>
        </w:rPr>
        <w:t>Stalne lokacije za oddajo malih aparatov v Mestni občini Ljubljana</w:t>
      </w:r>
    </w:p>
    <w:p w14:paraId="10607EA3" w14:textId="77777777" w:rsidR="003B526E" w:rsidRPr="00ED4404" w:rsidRDefault="003B526E" w:rsidP="003B526E">
      <w:pPr>
        <w:jc w:val="both"/>
        <w:rPr>
          <w:rFonts w:ascii="Arial" w:hAnsi="Arial" w:cs="Arial"/>
          <w:b/>
        </w:rPr>
      </w:pPr>
    </w:p>
    <w:p w14:paraId="1CC496A5" w14:textId="2676B66D" w:rsidR="003B526E" w:rsidRPr="00ED4404" w:rsidRDefault="003B526E" w:rsidP="00EF5CE8">
      <w:pPr>
        <w:spacing w:line="276" w:lineRule="auto"/>
        <w:jc w:val="both"/>
        <w:rPr>
          <w:rFonts w:ascii="Arial" w:hAnsi="Arial" w:cs="Arial"/>
        </w:rPr>
      </w:pPr>
      <w:r w:rsidRPr="00ED4404">
        <w:rPr>
          <w:rFonts w:ascii="Arial" w:hAnsi="Arial" w:cs="Arial"/>
          <w:bCs/>
          <w:lang w:eastAsia="zh-CN"/>
        </w:rPr>
        <w:t xml:space="preserve">Kljub temu, da se je oktobrska akcija zaključila, je za dobro vseh nas potrebno z ločenim zbiranjem </w:t>
      </w:r>
      <w:r w:rsidR="00922BA3" w:rsidRPr="00ED4404">
        <w:rPr>
          <w:rFonts w:ascii="Arial" w:hAnsi="Arial" w:cs="Arial"/>
          <w:bCs/>
          <w:lang w:eastAsia="zh-CN"/>
        </w:rPr>
        <w:t>malih aparatov</w:t>
      </w:r>
      <w:r w:rsidRPr="00ED4404">
        <w:rPr>
          <w:rFonts w:ascii="Arial" w:hAnsi="Arial" w:cs="Arial"/>
          <w:bCs/>
          <w:lang w:eastAsia="zh-CN"/>
        </w:rPr>
        <w:t xml:space="preserve"> nadaljevati</w:t>
      </w:r>
      <w:r w:rsidR="00922BA3" w:rsidRPr="00ED4404">
        <w:rPr>
          <w:rFonts w:ascii="Arial" w:hAnsi="Arial" w:cs="Arial"/>
          <w:bCs/>
          <w:lang w:eastAsia="zh-CN"/>
        </w:rPr>
        <w:t xml:space="preserve"> ter jim poskušati čim dlje podaljševati njihovo življenjsko dobo</w:t>
      </w:r>
      <w:r w:rsidRPr="00ED4404">
        <w:rPr>
          <w:rFonts w:ascii="Arial" w:hAnsi="Arial" w:cs="Arial"/>
          <w:bCs/>
          <w:lang w:eastAsia="zh-CN"/>
        </w:rPr>
        <w:t xml:space="preserve">. Dobre navade, ki so tekom akcije postale stalnica, naj zato ostanejo. Lokacij za oddajo </w:t>
      </w:r>
      <w:r w:rsidR="00922BA3" w:rsidRPr="00ED4404">
        <w:rPr>
          <w:rFonts w:ascii="Arial" w:hAnsi="Arial" w:cs="Arial"/>
          <w:bCs/>
          <w:lang w:eastAsia="zh-CN"/>
        </w:rPr>
        <w:t>malih aparatov</w:t>
      </w:r>
      <w:r w:rsidRPr="00ED4404">
        <w:rPr>
          <w:rFonts w:ascii="Arial" w:hAnsi="Arial" w:cs="Arial"/>
          <w:bCs/>
          <w:lang w:eastAsia="zh-CN"/>
        </w:rPr>
        <w:t xml:space="preserve"> je širom države res že zelo veliko</w:t>
      </w:r>
      <w:r w:rsidR="00922BA3" w:rsidRPr="00ED4404">
        <w:rPr>
          <w:rFonts w:ascii="Arial" w:hAnsi="Arial" w:cs="Arial"/>
          <w:bCs/>
          <w:lang w:eastAsia="zh-CN"/>
        </w:rPr>
        <w:t xml:space="preserve"> in tudi v Mestni občini Ljubljana jih je kar nekaj.</w:t>
      </w:r>
      <w:r w:rsidRPr="00ED4404">
        <w:rPr>
          <w:rFonts w:ascii="Arial" w:hAnsi="Arial" w:cs="Arial"/>
          <w:bCs/>
          <w:lang w:eastAsia="zh-CN"/>
        </w:rPr>
        <w:t xml:space="preserve"> </w:t>
      </w:r>
      <w:r w:rsidR="00922BA3" w:rsidRPr="00ED4404">
        <w:rPr>
          <w:rFonts w:ascii="Arial" w:hAnsi="Arial" w:cs="Arial"/>
          <w:lang w:eastAsia="zh-CN"/>
        </w:rPr>
        <w:t>Še delujoče aparate se lahko še naprej odda</w:t>
      </w:r>
      <w:r w:rsidR="001D74ED" w:rsidRPr="00ED4404">
        <w:rPr>
          <w:rFonts w:ascii="Arial" w:hAnsi="Arial" w:cs="Arial"/>
          <w:lang w:eastAsia="zh-CN"/>
        </w:rPr>
        <w:t xml:space="preserve"> v kotiček za ponovno uporabo</w:t>
      </w:r>
      <w:r w:rsidR="00922BA3" w:rsidRPr="00ED4404">
        <w:rPr>
          <w:rFonts w:ascii="Arial" w:hAnsi="Arial" w:cs="Arial"/>
          <w:lang w:eastAsia="zh-CN"/>
        </w:rPr>
        <w:t xml:space="preserve">, ki se nahaja v </w:t>
      </w:r>
      <w:r w:rsidR="001D74ED" w:rsidRPr="00ED4404">
        <w:rPr>
          <w:rFonts w:ascii="Arial" w:hAnsi="Arial" w:cs="Arial"/>
          <w:lang w:eastAsia="zh-CN"/>
        </w:rPr>
        <w:t>Cent</w:t>
      </w:r>
      <w:r w:rsidR="00922BA3" w:rsidRPr="00ED4404">
        <w:rPr>
          <w:rFonts w:ascii="Arial" w:hAnsi="Arial" w:cs="Arial"/>
          <w:lang w:eastAsia="zh-CN"/>
        </w:rPr>
        <w:t>ru</w:t>
      </w:r>
      <w:r w:rsidR="001D74ED" w:rsidRPr="00ED4404">
        <w:rPr>
          <w:rFonts w:ascii="Arial" w:hAnsi="Arial" w:cs="Arial"/>
          <w:lang w:eastAsia="zh-CN"/>
        </w:rPr>
        <w:t xml:space="preserve"> ponovne uporabe Ljubljana</w:t>
      </w:r>
      <w:r w:rsidR="00922BA3" w:rsidRPr="00ED4404">
        <w:rPr>
          <w:rFonts w:ascii="Arial" w:hAnsi="Arial" w:cs="Arial"/>
          <w:lang w:eastAsia="zh-CN"/>
        </w:rPr>
        <w:t xml:space="preserve"> ali pa na Zbirnem centru Povšetova</w:t>
      </w:r>
      <w:r w:rsidR="00EF5CE8" w:rsidRPr="00ED4404">
        <w:rPr>
          <w:rFonts w:ascii="Arial" w:hAnsi="Arial" w:cs="Arial"/>
          <w:lang w:eastAsia="zh-CN"/>
        </w:rPr>
        <w:t xml:space="preserve">. V kolikor bi jih želeli zamenjati, jih lahko odnesete v Knjižnico REČI, še delujoče računalnike in računalniško opremo pa lahko še vedno podarite Društvu Duh časa. Nedelujoče aparate lahko </w:t>
      </w:r>
      <w:r w:rsidR="008B56B9">
        <w:rPr>
          <w:rFonts w:ascii="Arial" w:hAnsi="Arial" w:cs="Arial"/>
          <w:lang w:eastAsia="zh-CN"/>
        </w:rPr>
        <w:t xml:space="preserve">brezplačno </w:t>
      </w:r>
      <w:r w:rsidR="00EF5CE8" w:rsidRPr="00ED4404">
        <w:rPr>
          <w:rFonts w:ascii="Arial" w:hAnsi="Arial" w:cs="Arial"/>
          <w:lang w:eastAsia="zh-CN"/>
        </w:rPr>
        <w:t>kot vedno prinesete na enega od dveh zbirnih centrov: ZC Povšetova in ZC Barje pa tudi v vse tehničn</w:t>
      </w:r>
      <w:r w:rsidR="008B56B9">
        <w:rPr>
          <w:rFonts w:ascii="Arial" w:hAnsi="Arial" w:cs="Arial"/>
          <w:lang w:eastAsia="zh-CN"/>
        </w:rPr>
        <w:t>e</w:t>
      </w:r>
      <w:r w:rsidR="00EF5CE8" w:rsidRPr="00ED4404">
        <w:rPr>
          <w:rFonts w:ascii="Arial" w:hAnsi="Arial" w:cs="Arial"/>
          <w:lang w:eastAsia="zh-CN"/>
        </w:rPr>
        <w:t xml:space="preserve"> trgovine, kjer lahko </w:t>
      </w:r>
      <w:r w:rsidR="000A77A5">
        <w:rPr>
          <w:rFonts w:ascii="Arial" w:hAnsi="Arial" w:cs="Arial"/>
          <w:lang w:eastAsia="zh-CN"/>
        </w:rPr>
        <w:t>sicer kupite</w:t>
      </w:r>
      <w:r w:rsidR="00EF5CE8" w:rsidRPr="00ED4404">
        <w:rPr>
          <w:rFonts w:ascii="Arial" w:hAnsi="Arial" w:cs="Arial"/>
          <w:lang w:eastAsia="zh-CN"/>
        </w:rPr>
        <w:t xml:space="preserve"> nove aparate. V kolikor imate željo po popravilu vašega aparata, pa se lahko obrnete na enega od lokalnih serviserjev, nekaj jih najdete tudi na spletni strani </w:t>
      </w:r>
      <w:hyperlink r:id="rId19" w:history="1">
        <w:r w:rsidR="001D74ED" w:rsidRPr="00ED4404">
          <w:rPr>
            <w:rStyle w:val="Hiperpovezava"/>
            <w:rFonts w:ascii="Arial" w:hAnsi="Arial" w:cs="Arial"/>
          </w:rPr>
          <w:t>www.zeos.si</w:t>
        </w:r>
      </w:hyperlink>
      <w:r w:rsidR="00EF5CE8" w:rsidRPr="00ED4404">
        <w:rPr>
          <w:rFonts w:ascii="Arial" w:hAnsi="Arial" w:cs="Arial"/>
        </w:rPr>
        <w:t>,</w:t>
      </w:r>
      <w:r w:rsidR="00883904">
        <w:rPr>
          <w:rFonts w:ascii="Arial" w:hAnsi="Arial" w:cs="Arial"/>
        </w:rPr>
        <w:t xml:space="preserve"> in sicer</w:t>
      </w:r>
      <w:r w:rsidR="00EF5CE8" w:rsidRPr="00ED4404">
        <w:rPr>
          <w:rFonts w:ascii="Arial" w:hAnsi="Arial" w:cs="Arial"/>
        </w:rPr>
        <w:t xml:space="preserve"> na zemljevidu vseh </w:t>
      </w:r>
      <w:r w:rsidR="00EF3930">
        <w:rPr>
          <w:rFonts w:ascii="Arial" w:hAnsi="Arial" w:cs="Arial"/>
        </w:rPr>
        <w:t xml:space="preserve">zgoraj omenjenih </w:t>
      </w:r>
      <w:r w:rsidR="00EF5CE8" w:rsidRPr="00ED4404">
        <w:rPr>
          <w:rFonts w:ascii="Arial" w:hAnsi="Arial" w:cs="Arial"/>
        </w:rPr>
        <w:t>zbirnih mest.</w:t>
      </w:r>
    </w:p>
    <w:p w14:paraId="3CD4027F" w14:textId="77777777" w:rsidR="003B526E" w:rsidRPr="00ED4404" w:rsidRDefault="003B526E" w:rsidP="003B526E">
      <w:pPr>
        <w:jc w:val="both"/>
        <w:rPr>
          <w:rFonts w:ascii="Arial" w:hAnsi="Arial" w:cs="Arial"/>
        </w:rPr>
      </w:pPr>
    </w:p>
    <w:p w14:paraId="0387BBDD" w14:textId="2D529409" w:rsidR="00ED4890" w:rsidRPr="00ED4404" w:rsidRDefault="00187805" w:rsidP="00DE69E8">
      <w:pPr>
        <w:jc w:val="both"/>
        <w:rPr>
          <w:rFonts w:ascii="Arial" w:hAnsi="Arial" w:cs="Arial"/>
          <w:iCs/>
        </w:rPr>
      </w:pPr>
      <w:r w:rsidRPr="00ED4404">
        <w:rPr>
          <w:rFonts w:ascii="Arial" w:hAnsi="Arial" w:cs="Arial"/>
          <w:bCs/>
          <w:iCs/>
        </w:rPr>
        <w:t xml:space="preserve">Akcija </w:t>
      </w:r>
      <w:r w:rsidR="00597C62" w:rsidRPr="00ED4404">
        <w:rPr>
          <w:rFonts w:ascii="Arial" w:hAnsi="Arial" w:cs="Arial"/>
          <w:bCs/>
          <w:iCs/>
        </w:rPr>
        <w:t xml:space="preserve">Prinesi male aparate </w:t>
      </w:r>
      <w:r w:rsidR="00EF5CE8" w:rsidRPr="00ED4404">
        <w:rPr>
          <w:rFonts w:ascii="Arial" w:hAnsi="Arial" w:cs="Arial"/>
          <w:bCs/>
          <w:iCs/>
        </w:rPr>
        <w:t xml:space="preserve">je </w:t>
      </w:r>
      <w:r w:rsidRPr="00ED4404">
        <w:rPr>
          <w:rFonts w:ascii="Arial" w:hAnsi="Arial" w:cs="Arial"/>
          <w:bCs/>
          <w:iCs/>
        </w:rPr>
        <w:t>poteka</w:t>
      </w:r>
      <w:r w:rsidR="00EF5CE8" w:rsidRPr="00ED4404">
        <w:rPr>
          <w:rFonts w:ascii="Arial" w:hAnsi="Arial" w:cs="Arial"/>
          <w:bCs/>
          <w:iCs/>
        </w:rPr>
        <w:t>la</w:t>
      </w:r>
      <w:r w:rsidRPr="00ED4404">
        <w:rPr>
          <w:rFonts w:ascii="Arial" w:hAnsi="Arial" w:cs="Arial"/>
          <w:bCs/>
          <w:iCs/>
        </w:rPr>
        <w:t xml:space="preserve"> v sklopu</w:t>
      </w:r>
      <w:r w:rsidR="00857F01" w:rsidRPr="00ED4404">
        <w:rPr>
          <w:rFonts w:ascii="Arial" w:hAnsi="Arial" w:cs="Arial"/>
          <w:bCs/>
          <w:iCs/>
        </w:rPr>
        <w:t xml:space="preserve"> projekt</w:t>
      </w:r>
      <w:r w:rsidRPr="00ED4404">
        <w:rPr>
          <w:rFonts w:ascii="Arial" w:hAnsi="Arial" w:cs="Arial"/>
          <w:bCs/>
          <w:iCs/>
        </w:rPr>
        <w:t>a</w:t>
      </w:r>
      <w:r w:rsidR="00DD3591" w:rsidRPr="00ED4404">
        <w:rPr>
          <w:rFonts w:ascii="Arial" w:hAnsi="Arial" w:cs="Arial"/>
          <w:bCs/>
          <w:iCs/>
        </w:rPr>
        <w:t xml:space="preserve"> </w:t>
      </w:r>
      <w:proofErr w:type="spellStart"/>
      <w:r w:rsidR="007D6FC0" w:rsidRPr="00ED4404">
        <w:rPr>
          <w:rFonts w:ascii="Arial" w:hAnsi="Arial" w:cs="Arial"/>
          <w:bCs/>
          <w:iCs/>
        </w:rPr>
        <w:t>Life</w:t>
      </w:r>
      <w:proofErr w:type="spellEnd"/>
      <w:r w:rsidR="007D6FC0" w:rsidRPr="00ED4404">
        <w:rPr>
          <w:rFonts w:ascii="Arial" w:hAnsi="Arial" w:cs="Arial"/>
          <w:bCs/>
          <w:iCs/>
        </w:rPr>
        <w:t xml:space="preserve"> Spodbujamo e-krožno pod sloganom #še sem uporaben </w:t>
      </w:r>
      <w:r w:rsidR="00857F01" w:rsidRPr="00ED4404">
        <w:rPr>
          <w:rFonts w:ascii="Arial" w:hAnsi="Arial" w:cs="Arial"/>
          <w:bCs/>
          <w:iCs/>
        </w:rPr>
        <w:t xml:space="preserve">(v sofinanciranju </w:t>
      </w:r>
      <w:hyperlink r:id="rId20" w:history="1">
        <w:r w:rsidR="00857F01" w:rsidRPr="00ED4404">
          <w:rPr>
            <w:rStyle w:val="Hiperpovezava"/>
            <w:rFonts w:ascii="Arial" w:hAnsi="Arial" w:cs="Arial"/>
            <w:bCs/>
            <w:iCs/>
          </w:rPr>
          <w:t>Ministrstva RS za okolje in prostor</w:t>
        </w:r>
      </w:hyperlink>
      <w:r w:rsidR="00857F01" w:rsidRPr="00ED4404">
        <w:rPr>
          <w:rFonts w:ascii="Arial" w:hAnsi="Arial" w:cs="Arial"/>
          <w:bCs/>
          <w:iCs/>
        </w:rPr>
        <w:t xml:space="preserve"> </w:t>
      </w:r>
      <w:r w:rsidR="00C0440D" w:rsidRPr="00ED4404">
        <w:rPr>
          <w:rFonts w:ascii="Arial" w:hAnsi="Arial" w:cs="Arial"/>
          <w:bCs/>
          <w:iCs/>
        </w:rPr>
        <w:t>ter</w:t>
      </w:r>
      <w:r w:rsidR="00857F01" w:rsidRPr="00ED4404">
        <w:rPr>
          <w:rFonts w:ascii="Arial" w:hAnsi="Arial" w:cs="Arial"/>
          <w:bCs/>
          <w:iCs/>
        </w:rPr>
        <w:t xml:space="preserve"> </w:t>
      </w:r>
      <w:hyperlink r:id="rId21" w:history="1">
        <w:r w:rsidR="00857F01" w:rsidRPr="00ED4404">
          <w:rPr>
            <w:rStyle w:val="Hiperpovezava"/>
            <w:rFonts w:ascii="Arial" w:hAnsi="Arial" w:cs="Arial"/>
            <w:bCs/>
            <w:iCs/>
          </w:rPr>
          <w:t>Evropske komisije</w:t>
        </w:r>
      </w:hyperlink>
      <w:r w:rsidR="00857F01" w:rsidRPr="00ED4404">
        <w:rPr>
          <w:rFonts w:ascii="Arial" w:hAnsi="Arial" w:cs="Arial"/>
          <w:bCs/>
          <w:iCs/>
        </w:rPr>
        <w:t>).</w:t>
      </w:r>
      <w:r w:rsidR="00DE69E8" w:rsidRPr="00ED4404">
        <w:rPr>
          <w:rFonts w:ascii="Arial" w:hAnsi="Arial" w:cs="Arial"/>
          <w:bCs/>
          <w:iCs/>
        </w:rPr>
        <w:t xml:space="preserve"> </w:t>
      </w:r>
      <w:r w:rsidR="00ED4890" w:rsidRPr="00ED4404">
        <w:rPr>
          <w:rFonts w:ascii="Arial" w:hAnsi="Arial" w:cs="Arial"/>
          <w:iCs/>
        </w:rPr>
        <w:t>Akcijo</w:t>
      </w:r>
      <w:r w:rsidR="003B526E" w:rsidRPr="00ED4404">
        <w:rPr>
          <w:rFonts w:ascii="Arial" w:hAnsi="Arial" w:cs="Arial"/>
          <w:iCs/>
        </w:rPr>
        <w:t xml:space="preserve"> je</w:t>
      </w:r>
      <w:r w:rsidR="00ED4890" w:rsidRPr="00ED4404">
        <w:rPr>
          <w:rFonts w:ascii="Arial" w:hAnsi="Arial" w:cs="Arial"/>
          <w:iCs/>
        </w:rPr>
        <w:t xml:space="preserve"> organizira</w:t>
      </w:r>
      <w:r w:rsidR="003B526E" w:rsidRPr="00ED4404">
        <w:rPr>
          <w:rFonts w:ascii="Arial" w:hAnsi="Arial" w:cs="Arial"/>
          <w:iCs/>
        </w:rPr>
        <w:t>la</w:t>
      </w:r>
      <w:r w:rsidR="00ED4890" w:rsidRPr="00ED4404">
        <w:rPr>
          <w:rFonts w:ascii="Arial" w:hAnsi="Arial" w:cs="Arial"/>
          <w:iCs/>
        </w:rPr>
        <w:t xml:space="preserve"> družba </w:t>
      </w:r>
      <w:hyperlink r:id="rId22" w:history="1">
        <w:r w:rsidR="00ED4890" w:rsidRPr="00ED4404">
          <w:rPr>
            <w:rStyle w:val="Hiperpovezava"/>
            <w:rFonts w:ascii="Arial" w:hAnsi="Arial" w:cs="Arial"/>
            <w:iCs/>
          </w:rPr>
          <w:t xml:space="preserve">ZEOS, </w:t>
        </w:r>
        <w:proofErr w:type="spellStart"/>
        <w:r w:rsidR="00ED4890" w:rsidRPr="00ED4404">
          <w:rPr>
            <w:rStyle w:val="Hiperpovezava"/>
            <w:rFonts w:ascii="Arial" w:hAnsi="Arial" w:cs="Arial"/>
            <w:iCs/>
          </w:rPr>
          <w:t>d.o.o</w:t>
        </w:r>
        <w:proofErr w:type="spellEnd"/>
        <w:r w:rsidR="00ED4890" w:rsidRPr="00ED4404">
          <w:rPr>
            <w:rStyle w:val="Hiperpovezava"/>
            <w:rFonts w:ascii="Arial" w:hAnsi="Arial" w:cs="Arial"/>
            <w:iCs/>
          </w:rPr>
          <w:t>.</w:t>
        </w:r>
      </w:hyperlink>
      <w:r w:rsidR="00ED4890" w:rsidRPr="00ED4404">
        <w:rPr>
          <w:rStyle w:val="Hiperpovezava"/>
          <w:rFonts w:ascii="Arial" w:hAnsi="Arial" w:cs="Arial"/>
          <w:iCs/>
          <w:u w:val="none"/>
        </w:rPr>
        <w:t xml:space="preserve"> </w:t>
      </w:r>
      <w:r w:rsidR="00ED4890" w:rsidRPr="00ED4404">
        <w:rPr>
          <w:rFonts w:ascii="Arial" w:hAnsi="Arial" w:cs="Arial"/>
          <w:iCs/>
        </w:rPr>
        <w:t xml:space="preserve">skupaj z </w:t>
      </w:r>
      <w:hyperlink r:id="rId23" w:history="1">
        <w:r w:rsidR="00ED4890" w:rsidRPr="00ED4404">
          <w:rPr>
            <w:rStyle w:val="Hiperpovezava"/>
            <w:rFonts w:ascii="Arial" w:hAnsi="Arial" w:cs="Arial"/>
            <w:iCs/>
          </w:rPr>
          <w:t>Radiem Ekspres</w:t>
        </w:r>
      </w:hyperlink>
      <w:r w:rsidR="00ED4890" w:rsidRPr="00ED4404">
        <w:rPr>
          <w:rFonts w:ascii="Arial" w:hAnsi="Arial" w:cs="Arial"/>
          <w:iCs/>
        </w:rPr>
        <w:t xml:space="preserve">, </w:t>
      </w:r>
      <w:hyperlink r:id="rId24" w:history="1">
        <w:r w:rsidR="00ED4890" w:rsidRPr="00ED4404">
          <w:rPr>
            <w:rStyle w:val="Hiperpovezava"/>
            <w:rFonts w:ascii="Arial" w:hAnsi="Arial" w:cs="Arial"/>
            <w:iCs/>
          </w:rPr>
          <w:t>Mestno občino Ljubljana</w:t>
        </w:r>
      </w:hyperlink>
      <w:r w:rsidR="00ED4890" w:rsidRPr="00ED4404">
        <w:rPr>
          <w:rFonts w:ascii="Arial" w:hAnsi="Arial" w:cs="Arial"/>
          <w:iCs/>
        </w:rPr>
        <w:t xml:space="preserve">, </w:t>
      </w:r>
      <w:hyperlink r:id="rId25" w:history="1">
        <w:r w:rsidR="00ED4890" w:rsidRPr="00ED4404">
          <w:rPr>
            <w:rStyle w:val="Hiperpovezava"/>
            <w:rFonts w:ascii="Arial" w:hAnsi="Arial" w:cs="Arial"/>
            <w:iCs/>
          </w:rPr>
          <w:t xml:space="preserve">JP VOKA SNAGA </w:t>
        </w:r>
        <w:proofErr w:type="spellStart"/>
        <w:r w:rsidR="00ED4890" w:rsidRPr="00ED4404">
          <w:rPr>
            <w:rStyle w:val="Hiperpovezava"/>
            <w:rFonts w:ascii="Arial" w:hAnsi="Arial" w:cs="Arial"/>
            <w:iCs/>
          </w:rPr>
          <w:t>d.o.o</w:t>
        </w:r>
        <w:proofErr w:type="spellEnd"/>
        <w:r w:rsidR="00ED4890" w:rsidRPr="00ED4404">
          <w:rPr>
            <w:rStyle w:val="Hiperpovezava"/>
            <w:rFonts w:ascii="Arial" w:hAnsi="Arial" w:cs="Arial"/>
            <w:iCs/>
          </w:rPr>
          <w:t>.</w:t>
        </w:r>
      </w:hyperlink>
      <w:r w:rsidR="00ED4890" w:rsidRPr="00ED4404">
        <w:rPr>
          <w:rStyle w:val="Hiperpovezava"/>
          <w:rFonts w:ascii="Arial" w:hAnsi="Arial" w:cs="Arial"/>
          <w:iCs/>
        </w:rPr>
        <w:t>,</w:t>
      </w:r>
      <w:r w:rsidR="00ED4890" w:rsidRPr="00ED4404">
        <w:rPr>
          <w:rFonts w:ascii="Arial" w:hAnsi="Arial" w:cs="Arial"/>
          <w:iCs/>
        </w:rPr>
        <w:t xml:space="preserve"> </w:t>
      </w:r>
      <w:hyperlink r:id="rId26" w:history="1">
        <w:r w:rsidR="00ED4890" w:rsidRPr="00ED4404">
          <w:rPr>
            <w:rStyle w:val="Hiperpovezava"/>
            <w:rFonts w:ascii="Arial" w:hAnsi="Arial" w:cs="Arial"/>
            <w:iCs/>
          </w:rPr>
          <w:t>Centrom ponovne uporabe Ljubljana</w:t>
        </w:r>
      </w:hyperlink>
      <w:r w:rsidR="00ED4890" w:rsidRPr="00ED4404">
        <w:rPr>
          <w:rFonts w:ascii="Arial" w:hAnsi="Arial" w:cs="Arial"/>
          <w:iCs/>
        </w:rPr>
        <w:t xml:space="preserve"> in </w:t>
      </w:r>
      <w:hyperlink r:id="rId27" w:history="1">
        <w:r w:rsidR="00ED4890" w:rsidRPr="00ED4404">
          <w:rPr>
            <w:rStyle w:val="Hiperpovezava"/>
            <w:rFonts w:ascii="Arial" w:hAnsi="Arial" w:cs="Arial"/>
            <w:iCs/>
          </w:rPr>
          <w:t>Društvom Duh časa (Računalniki za socialno ogrožene)</w:t>
        </w:r>
      </w:hyperlink>
      <w:r w:rsidR="00ED4890" w:rsidRPr="00ED4404">
        <w:rPr>
          <w:rFonts w:ascii="Arial" w:hAnsi="Arial" w:cs="Arial"/>
          <w:iCs/>
        </w:rPr>
        <w:t xml:space="preserve">. </w:t>
      </w:r>
    </w:p>
    <w:p w14:paraId="7EF4F7BE" w14:textId="77777777" w:rsidR="00EF5CE8" w:rsidRPr="00ED4404" w:rsidRDefault="00EF5CE8" w:rsidP="00DE69E8">
      <w:pPr>
        <w:jc w:val="both"/>
        <w:rPr>
          <w:rFonts w:ascii="Arial" w:hAnsi="Arial" w:cs="Arial"/>
          <w:bCs/>
          <w:iCs/>
        </w:rPr>
      </w:pPr>
    </w:p>
    <w:p w14:paraId="6C12F276" w14:textId="5405D624" w:rsidR="00F60918" w:rsidRPr="00ED4404" w:rsidRDefault="00F60918" w:rsidP="00DE69E8">
      <w:pPr>
        <w:jc w:val="both"/>
        <w:rPr>
          <w:rFonts w:ascii="Arial" w:hAnsi="Arial" w:cs="Arial"/>
        </w:rPr>
      </w:pPr>
      <w:r w:rsidRPr="00ED4404">
        <w:rPr>
          <w:rFonts w:ascii="Arial" w:hAnsi="Arial" w:cs="Arial"/>
        </w:rPr>
        <w:t>***</w:t>
      </w:r>
    </w:p>
    <w:p w14:paraId="407256B7" w14:textId="77777777" w:rsidR="00F60918" w:rsidRPr="00ED4404" w:rsidRDefault="00F60918" w:rsidP="00DE69E8">
      <w:pPr>
        <w:jc w:val="both"/>
        <w:rPr>
          <w:rFonts w:ascii="Arial" w:hAnsi="Arial" w:cs="Arial"/>
        </w:rPr>
      </w:pPr>
    </w:p>
    <w:p w14:paraId="5DB1F693" w14:textId="512DFB6A" w:rsidR="000B7D36" w:rsidRPr="00ED4404" w:rsidRDefault="005059E2" w:rsidP="00DE69E8">
      <w:pPr>
        <w:jc w:val="both"/>
        <w:rPr>
          <w:rFonts w:ascii="Arial" w:hAnsi="Arial" w:cs="Arial"/>
        </w:rPr>
      </w:pPr>
      <w:r w:rsidRPr="00ED4404">
        <w:rPr>
          <w:rFonts w:ascii="Arial" w:hAnsi="Arial" w:cs="Arial"/>
        </w:rPr>
        <w:t xml:space="preserve">Dodatne informacije: </w:t>
      </w:r>
      <w:r w:rsidR="00174F27" w:rsidRPr="00ED4404">
        <w:rPr>
          <w:rFonts w:ascii="Arial" w:hAnsi="Arial" w:cs="Arial"/>
          <w:b/>
          <w:bCs/>
        </w:rPr>
        <w:t xml:space="preserve">T: </w:t>
      </w:r>
      <w:r w:rsidR="00174F27" w:rsidRPr="00ED4404">
        <w:rPr>
          <w:rFonts w:ascii="Arial" w:hAnsi="Arial" w:cs="Arial"/>
        </w:rPr>
        <w:t>Urša Dolinšek, 01 235 52 55</w:t>
      </w:r>
      <w:r w:rsidR="00E81AD2" w:rsidRPr="00ED4404">
        <w:rPr>
          <w:rFonts w:ascii="Arial" w:hAnsi="Arial" w:cs="Arial"/>
        </w:rPr>
        <w:t xml:space="preserve"> / </w:t>
      </w:r>
      <w:r w:rsidR="00174F27" w:rsidRPr="00ED4404">
        <w:rPr>
          <w:rFonts w:ascii="Arial" w:hAnsi="Arial" w:cs="Arial"/>
          <w:b/>
          <w:bCs/>
        </w:rPr>
        <w:t>E:</w:t>
      </w:r>
      <w:r w:rsidR="00174F27" w:rsidRPr="00ED4404">
        <w:rPr>
          <w:rFonts w:ascii="Arial" w:hAnsi="Arial" w:cs="Arial"/>
        </w:rPr>
        <w:t xml:space="preserve"> </w:t>
      </w:r>
      <w:hyperlink r:id="rId28" w:history="1">
        <w:r w:rsidR="00174F27" w:rsidRPr="00ED4404">
          <w:rPr>
            <w:rStyle w:val="Hiperpovezava"/>
            <w:rFonts w:ascii="Arial" w:hAnsi="Arial" w:cs="Arial"/>
            <w:color w:val="0070C0"/>
          </w:rPr>
          <w:t>urska.dolinsek@zeos.si</w:t>
        </w:r>
      </w:hyperlink>
    </w:p>
    <w:sectPr w:rsidR="000B7D36" w:rsidRPr="00ED4404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D2D4" w14:textId="77777777" w:rsidR="004F5EE1" w:rsidRDefault="004F5EE1" w:rsidP="008E30BA">
      <w:r>
        <w:separator/>
      </w:r>
    </w:p>
  </w:endnote>
  <w:endnote w:type="continuationSeparator" w:id="0">
    <w:p w14:paraId="46530621" w14:textId="77777777" w:rsidR="004F5EE1" w:rsidRDefault="004F5EE1" w:rsidP="008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3D5F" w14:textId="5BBAE885" w:rsidR="00DD3591" w:rsidRDefault="00DD3591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771062" wp14:editId="6E8A92B1">
          <wp:simplePos x="0" y="0"/>
          <wp:positionH relativeFrom="column">
            <wp:posOffset>-776288</wp:posOffset>
          </wp:positionH>
          <wp:positionV relativeFrom="paragraph">
            <wp:posOffset>-23813</wp:posOffset>
          </wp:positionV>
          <wp:extent cx="7334250" cy="454898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3" t="88831" b="280"/>
                  <a:stretch/>
                </pic:blipFill>
                <pic:spPr bwMode="auto">
                  <a:xfrm>
                    <a:off x="0" y="0"/>
                    <a:ext cx="7334250" cy="454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152C" w14:textId="77777777" w:rsidR="004F5EE1" w:rsidRDefault="004F5EE1" w:rsidP="008E30BA">
      <w:r>
        <w:separator/>
      </w:r>
    </w:p>
  </w:footnote>
  <w:footnote w:type="continuationSeparator" w:id="0">
    <w:p w14:paraId="6848B6D9" w14:textId="77777777" w:rsidR="004F5EE1" w:rsidRDefault="004F5EE1" w:rsidP="008E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7ECD" w14:textId="32C77987" w:rsidR="00390D07" w:rsidRDefault="00966D4F" w:rsidP="00966D4F">
    <w:pPr>
      <w:pStyle w:val="Glava"/>
      <w:tabs>
        <w:tab w:val="clear" w:pos="4536"/>
        <w:tab w:val="clear" w:pos="9072"/>
        <w:tab w:val="left" w:pos="58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495"/>
    <w:multiLevelType w:val="hybridMultilevel"/>
    <w:tmpl w:val="603EBE4E"/>
    <w:lvl w:ilvl="0" w:tplc="98068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203"/>
    <w:multiLevelType w:val="hybridMultilevel"/>
    <w:tmpl w:val="3942E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853"/>
    <w:multiLevelType w:val="hybridMultilevel"/>
    <w:tmpl w:val="EC203E34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A16DB1"/>
    <w:multiLevelType w:val="multilevel"/>
    <w:tmpl w:val="EC8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05B04"/>
    <w:multiLevelType w:val="multilevel"/>
    <w:tmpl w:val="CD9C7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EF5DF6"/>
    <w:multiLevelType w:val="hybridMultilevel"/>
    <w:tmpl w:val="537876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E8D1C">
      <w:start w:val="4"/>
      <w:numFmt w:val="bullet"/>
      <w:lvlText w:val="-"/>
      <w:lvlJc w:val="left"/>
      <w:pPr>
        <w:tabs>
          <w:tab w:val="num" w:pos="3075"/>
        </w:tabs>
        <w:ind w:left="3075" w:hanging="555"/>
      </w:pPr>
      <w:rPr>
        <w:rFonts w:ascii="Arial" w:eastAsia="Times New Roman" w:hAnsi="Arial" w:cs="Aria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843"/>
    <w:multiLevelType w:val="hybridMultilevel"/>
    <w:tmpl w:val="D9901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2EC3"/>
    <w:multiLevelType w:val="multilevel"/>
    <w:tmpl w:val="59D0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E2A93"/>
    <w:multiLevelType w:val="multilevel"/>
    <w:tmpl w:val="20A8599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627E9E"/>
    <w:multiLevelType w:val="hybridMultilevel"/>
    <w:tmpl w:val="093814A8"/>
    <w:lvl w:ilvl="0" w:tplc="73CA8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E1A"/>
    <w:multiLevelType w:val="hybridMultilevel"/>
    <w:tmpl w:val="91E80E80"/>
    <w:lvl w:ilvl="0" w:tplc="D626EC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74385"/>
    <w:multiLevelType w:val="multilevel"/>
    <w:tmpl w:val="F3B8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B0E7A"/>
    <w:multiLevelType w:val="hybridMultilevel"/>
    <w:tmpl w:val="FD22B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0534"/>
    <w:multiLevelType w:val="hybridMultilevel"/>
    <w:tmpl w:val="8AF8D49E"/>
    <w:lvl w:ilvl="0" w:tplc="98068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6717"/>
    <w:multiLevelType w:val="hybridMultilevel"/>
    <w:tmpl w:val="185E5598"/>
    <w:lvl w:ilvl="0" w:tplc="479812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7702"/>
    <w:multiLevelType w:val="hybridMultilevel"/>
    <w:tmpl w:val="C5A00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D2449"/>
    <w:multiLevelType w:val="hybridMultilevel"/>
    <w:tmpl w:val="8FFE86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DD3411"/>
    <w:multiLevelType w:val="hybridMultilevel"/>
    <w:tmpl w:val="6E1A3FA2"/>
    <w:lvl w:ilvl="0" w:tplc="F4784E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2EAF"/>
    <w:multiLevelType w:val="multilevel"/>
    <w:tmpl w:val="3BB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45811"/>
    <w:multiLevelType w:val="hybridMultilevel"/>
    <w:tmpl w:val="A6C200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06286"/>
    <w:multiLevelType w:val="multilevel"/>
    <w:tmpl w:val="D920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03792"/>
    <w:multiLevelType w:val="hybridMultilevel"/>
    <w:tmpl w:val="1B20F0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355C9"/>
    <w:multiLevelType w:val="hybridMultilevel"/>
    <w:tmpl w:val="F8046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E37F3"/>
    <w:multiLevelType w:val="hybridMultilevel"/>
    <w:tmpl w:val="4CDE38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3B375D"/>
    <w:multiLevelType w:val="hybridMultilevel"/>
    <w:tmpl w:val="1214DF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2A3D"/>
    <w:multiLevelType w:val="hybridMultilevel"/>
    <w:tmpl w:val="EC02AFE2"/>
    <w:lvl w:ilvl="0" w:tplc="C3F888A0">
      <w:start w:val="3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947A2A"/>
    <w:multiLevelType w:val="hybridMultilevel"/>
    <w:tmpl w:val="A894BAC8"/>
    <w:lvl w:ilvl="0" w:tplc="FCC6C4F6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9730A"/>
    <w:multiLevelType w:val="hybridMultilevel"/>
    <w:tmpl w:val="8CA41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76107"/>
    <w:multiLevelType w:val="multilevel"/>
    <w:tmpl w:val="0630B5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061BC0"/>
    <w:multiLevelType w:val="hybridMultilevel"/>
    <w:tmpl w:val="9BEE7502"/>
    <w:lvl w:ilvl="0" w:tplc="F4784EF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D519B8"/>
    <w:multiLevelType w:val="hybridMultilevel"/>
    <w:tmpl w:val="C58E72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B33CF"/>
    <w:multiLevelType w:val="hybridMultilevel"/>
    <w:tmpl w:val="D65068CA"/>
    <w:lvl w:ilvl="0" w:tplc="E19A97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60E92"/>
    <w:multiLevelType w:val="hybridMultilevel"/>
    <w:tmpl w:val="77E884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DC0022"/>
    <w:multiLevelType w:val="hybridMultilevel"/>
    <w:tmpl w:val="A48038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A5885"/>
    <w:multiLevelType w:val="hybridMultilevel"/>
    <w:tmpl w:val="661CAFEA"/>
    <w:lvl w:ilvl="0" w:tplc="887466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64D69"/>
    <w:multiLevelType w:val="hybridMultilevel"/>
    <w:tmpl w:val="02D03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240003">
      <w:start w:val="1"/>
      <w:numFmt w:val="bullet"/>
      <w:lvlText w:val="o"/>
      <w:lvlJc w:val="left"/>
      <w:pPr>
        <w:ind w:left="-17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-10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</w:abstractNum>
  <w:abstractNum w:abstractNumId="36" w15:restartNumberingAfterBreak="0">
    <w:nsid w:val="6DD84ED5"/>
    <w:multiLevelType w:val="hybridMultilevel"/>
    <w:tmpl w:val="179631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33275"/>
    <w:multiLevelType w:val="multilevel"/>
    <w:tmpl w:val="CA5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D08F8"/>
    <w:multiLevelType w:val="multilevel"/>
    <w:tmpl w:val="8A86CA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E7577"/>
    <w:multiLevelType w:val="multilevel"/>
    <w:tmpl w:val="3EA2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15"/>
  </w:num>
  <w:num w:numId="6">
    <w:abstractNumId w:val="24"/>
  </w:num>
  <w:num w:numId="7">
    <w:abstractNumId w:val="35"/>
  </w:num>
  <w:num w:numId="8">
    <w:abstractNumId w:val="5"/>
  </w:num>
  <w:num w:numId="9">
    <w:abstractNumId w:val="2"/>
  </w:num>
  <w:num w:numId="10">
    <w:abstractNumId w:val="27"/>
  </w:num>
  <w:num w:numId="11">
    <w:abstractNumId w:val="10"/>
  </w:num>
  <w:num w:numId="12">
    <w:abstractNumId w:val="31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  <w:num w:numId="17">
    <w:abstractNumId w:val="33"/>
  </w:num>
  <w:num w:numId="18">
    <w:abstractNumId w:val="12"/>
  </w:num>
  <w:num w:numId="19">
    <w:abstractNumId w:val="32"/>
  </w:num>
  <w:num w:numId="20">
    <w:abstractNumId w:val="34"/>
  </w:num>
  <w:num w:numId="21">
    <w:abstractNumId w:val="17"/>
  </w:num>
  <w:num w:numId="22">
    <w:abstractNumId w:val="29"/>
  </w:num>
  <w:num w:numId="23">
    <w:abstractNumId w:val="36"/>
  </w:num>
  <w:num w:numId="24">
    <w:abstractNumId w:val="38"/>
  </w:num>
  <w:num w:numId="25">
    <w:abstractNumId w:val="37"/>
  </w:num>
  <w:num w:numId="26">
    <w:abstractNumId w:val="20"/>
  </w:num>
  <w:num w:numId="27">
    <w:abstractNumId w:val="11"/>
  </w:num>
  <w:num w:numId="28">
    <w:abstractNumId w:val="3"/>
  </w:num>
  <w:num w:numId="29">
    <w:abstractNumId w:val="39"/>
  </w:num>
  <w:num w:numId="30">
    <w:abstractNumId w:val="7"/>
  </w:num>
  <w:num w:numId="31">
    <w:abstractNumId w:val="18"/>
  </w:num>
  <w:num w:numId="32">
    <w:abstractNumId w:val="6"/>
  </w:num>
  <w:num w:numId="33">
    <w:abstractNumId w:val="25"/>
  </w:num>
  <w:num w:numId="34">
    <w:abstractNumId w:val="8"/>
  </w:num>
  <w:num w:numId="35">
    <w:abstractNumId w:val="28"/>
  </w:num>
  <w:num w:numId="36">
    <w:abstractNumId w:val="1"/>
  </w:num>
  <w:num w:numId="37">
    <w:abstractNumId w:val="26"/>
  </w:num>
  <w:num w:numId="38">
    <w:abstractNumId w:val="19"/>
  </w:num>
  <w:num w:numId="39">
    <w:abstractNumId w:val="23"/>
  </w:num>
  <w:num w:numId="40">
    <w:abstractNumId w:val="16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4B"/>
    <w:rsid w:val="00014B9B"/>
    <w:rsid w:val="00016C99"/>
    <w:rsid w:val="00017B9C"/>
    <w:rsid w:val="000379D5"/>
    <w:rsid w:val="000400E6"/>
    <w:rsid w:val="00063689"/>
    <w:rsid w:val="000659AE"/>
    <w:rsid w:val="00085CF8"/>
    <w:rsid w:val="00093011"/>
    <w:rsid w:val="000A77A5"/>
    <w:rsid w:val="000B7D36"/>
    <w:rsid w:val="000F2646"/>
    <w:rsid w:val="00100537"/>
    <w:rsid w:val="001029A8"/>
    <w:rsid w:val="00104DE2"/>
    <w:rsid w:val="00143AA5"/>
    <w:rsid w:val="00144C92"/>
    <w:rsid w:val="00151BF6"/>
    <w:rsid w:val="00174F27"/>
    <w:rsid w:val="00177F11"/>
    <w:rsid w:val="00187805"/>
    <w:rsid w:val="001A3173"/>
    <w:rsid w:val="001D2180"/>
    <w:rsid w:val="001D2C1D"/>
    <w:rsid w:val="001D74ED"/>
    <w:rsid w:val="001F5082"/>
    <w:rsid w:val="00204254"/>
    <w:rsid w:val="00205475"/>
    <w:rsid w:val="00205D55"/>
    <w:rsid w:val="002061D2"/>
    <w:rsid w:val="00213A90"/>
    <w:rsid w:val="0022479B"/>
    <w:rsid w:val="00227447"/>
    <w:rsid w:val="0023598A"/>
    <w:rsid w:val="00245ADB"/>
    <w:rsid w:val="002526CE"/>
    <w:rsid w:val="002673DB"/>
    <w:rsid w:val="00291F05"/>
    <w:rsid w:val="002971D9"/>
    <w:rsid w:val="002D65B1"/>
    <w:rsid w:val="002F7681"/>
    <w:rsid w:val="0030441E"/>
    <w:rsid w:val="003209C7"/>
    <w:rsid w:val="00336DA6"/>
    <w:rsid w:val="00340DAB"/>
    <w:rsid w:val="0034303A"/>
    <w:rsid w:val="00361F3A"/>
    <w:rsid w:val="00364BD3"/>
    <w:rsid w:val="003657E3"/>
    <w:rsid w:val="00371C87"/>
    <w:rsid w:val="0037450C"/>
    <w:rsid w:val="003804DC"/>
    <w:rsid w:val="00390D07"/>
    <w:rsid w:val="003963AC"/>
    <w:rsid w:val="00396B87"/>
    <w:rsid w:val="003A1825"/>
    <w:rsid w:val="003A22E2"/>
    <w:rsid w:val="003A4667"/>
    <w:rsid w:val="003B526E"/>
    <w:rsid w:val="003C0282"/>
    <w:rsid w:val="003C1E8E"/>
    <w:rsid w:val="003F6B91"/>
    <w:rsid w:val="00420852"/>
    <w:rsid w:val="004211D0"/>
    <w:rsid w:val="00433FFC"/>
    <w:rsid w:val="00466657"/>
    <w:rsid w:val="00475EBF"/>
    <w:rsid w:val="004805A1"/>
    <w:rsid w:val="00480D33"/>
    <w:rsid w:val="004A2F5F"/>
    <w:rsid w:val="004A73D8"/>
    <w:rsid w:val="004A7968"/>
    <w:rsid w:val="004B0BB1"/>
    <w:rsid w:val="004B0BC8"/>
    <w:rsid w:val="004B3330"/>
    <w:rsid w:val="004B50D7"/>
    <w:rsid w:val="004C574B"/>
    <w:rsid w:val="004D4072"/>
    <w:rsid w:val="004D7D59"/>
    <w:rsid w:val="004E0E75"/>
    <w:rsid w:val="004E465C"/>
    <w:rsid w:val="004F5DB1"/>
    <w:rsid w:val="004F5EE1"/>
    <w:rsid w:val="0050394E"/>
    <w:rsid w:val="00504DE5"/>
    <w:rsid w:val="005059E2"/>
    <w:rsid w:val="00513DFD"/>
    <w:rsid w:val="005141B8"/>
    <w:rsid w:val="00525269"/>
    <w:rsid w:val="005351F6"/>
    <w:rsid w:val="0053626C"/>
    <w:rsid w:val="0053754C"/>
    <w:rsid w:val="005407BB"/>
    <w:rsid w:val="00541D91"/>
    <w:rsid w:val="00547160"/>
    <w:rsid w:val="005534CE"/>
    <w:rsid w:val="00577BA6"/>
    <w:rsid w:val="0058466A"/>
    <w:rsid w:val="00597C62"/>
    <w:rsid w:val="005A0D28"/>
    <w:rsid w:val="005A62F6"/>
    <w:rsid w:val="005B7227"/>
    <w:rsid w:val="005C10AB"/>
    <w:rsid w:val="005C1876"/>
    <w:rsid w:val="005F56D2"/>
    <w:rsid w:val="005F7B23"/>
    <w:rsid w:val="00626F50"/>
    <w:rsid w:val="00642585"/>
    <w:rsid w:val="00660C83"/>
    <w:rsid w:val="00670F5F"/>
    <w:rsid w:val="00677E29"/>
    <w:rsid w:val="00681828"/>
    <w:rsid w:val="006A3B58"/>
    <w:rsid w:val="006C3A3D"/>
    <w:rsid w:val="006D2E44"/>
    <w:rsid w:val="006E0038"/>
    <w:rsid w:val="006E2F7A"/>
    <w:rsid w:val="006E55A5"/>
    <w:rsid w:val="006F3AC1"/>
    <w:rsid w:val="00713ECC"/>
    <w:rsid w:val="00717E0A"/>
    <w:rsid w:val="00727994"/>
    <w:rsid w:val="00756A58"/>
    <w:rsid w:val="0077046C"/>
    <w:rsid w:val="00792846"/>
    <w:rsid w:val="007A1ED3"/>
    <w:rsid w:val="007A52B1"/>
    <w:rsid w:val="007C7307"/>
    <w:rsid w:val="007D1C7C"/>
    <w:rsid w:val="007D6FC0"/>
    <w:rsid w:val="007F03B8"/>
    <w:rsid w:val="0080513F"/>
    <w:rsid w:val="00811F73"/>
    <w:rsid w:val="00817A65"/>
    <w:rsid w:val="00834EA6"/>
    <w:rsid w:val="00850738"/>
    <w:rsid w:val="00857F01"/>
    <w:rsid w:val="008603C0"/>
    <w:rsid w:val="008651B5"/>
    <w:rsid w:val="00866422"/>
    <w:rsid w:val="00870A41"/>
    <w:rsid w:val="00883904"/>
    <w:rsid w:val="0088695A"/>
    <w:rsid w:val="00893928"/>
    <w:rsid w:val="00895C02"/>
    <w:rsid w:val="008B1416"/>
    <w:rsid w:val="008B1542"/>
    <w:rsid w:val="008B357D"/>
    <w:rsid w:val="008B56B9"/>
    <w:rsid w:val="008C79CC"/>
    <w:rsid w:val="008E30BA"/>
    <w:rsid w:val="008E4AF4"/>
    <w:rsid w:val="009007E7"/>
    <w:rsid w:val="00910302"/>
    <w:rsid w:val="00922BA3"/>
    <w:rsid w:val="00924E47"/>
    <w:rsid w:val="009312EA"/>
    <w:rsid w:val="009326DF"/>
    <w:rsid w:val="00934828"/>
    <w:rsid w:val="00945900"/>
    <w:rsid w:val="0095680B"/>
    <w:rsid w:val="00963B9D"/>
    <w:rsid w:val="00964535"/>
    <w:rsid w:val="00966D4F"/>
    <w:rsid w:val="009700CE"/>
    <w:rsid w:val="00974AA6"/>
    <w:rsid w:val="00975A2A"/>
    <w:rsid w:val="00987A3C"/>
    <w:rsid w:val="0099741C"/>
    <w:rsid w:val="009A4101"/>
    <w:rsid w:val="009C5BCB"/>
    <w:rsid w:val="009F1A30"/>
    <w:rsid w:val="009F3BEF"/>
    <w:rsid w:val="00A04636"/>
    <w:rsid w:val="00A167DA"/>
    <w:rsid w:val="00A224AB"/>
    <w:rsid w:val="00A306A7"/>
    <w:rsid w:val="00A63DC3"/>
    <w:rsid w:val="00A70741"/>
    <w:rsid w:val="00A82DC8"/>
    <w:rsid w:val="00A9166C"/>
    <w:rsid w:val="00AA73F7"/>
    <w:rsid w:val="00AB5828"/>
    <w:rsid w:val="00AC389A"/>
    <w:rsid w:val="00AD6C4B"/>
    <w:rsid w:val="00AE027B"/>
    <w:rsid w:val="00AE3942"/>
    <w:rsid w:val="00AE48B5"/>
    <w:rsid w:val="00AE7CE0"/>
    <w:rsid w:val="00AF1521"/>
    <w:rsid w:val="00B0087E"/>
    <w:rsid w:val="00B01F4E"/>
    <w:rsid w:val="00B02A22"/>
    <w:rsid w:val="00B52DAF"/>
    <w:rsid w:val="00B71DD7"/>
    <w:rsid w:val="00B7321B"/>
    <w:rsid w:val="00B80EE6"/>
    <w:rsid w:val="00B961E8"/>
    <w:rsid w:val="00B97BAF"/>
    <w:rsid w:val="00BA70A8"/>
    <w:rsid w:val="00BA7C6A"/>
    <w:rsid w:val="00BC25D2"/>
    <w:rsid w:val="00BC6740"/>
    <w:rsid w:val="00BD1858"/>
    <w:rsid w:val="00BD7AFD"/>
    <w:rsid w:val="00C0440D"/>
    <w:rsid w:val="00C05710"/>
    <w:rsid w:val="00C1689A"/>
    <w:rsid w:val="00C174B7"/>
    <w:rsid w:val="00C31898"/>
    <w:rsid w:val="00C3503A"/>
    <w:rsid w:val="00C42126"/>
    <w:rsid w:val="00C43A38"/>
    <w:rsid w:val="00C51F09"/>
    <w:rsid w:val="00C73B12"/>
    <w:rsid w:val="00C759F1"/>
    <w:rsid w:val="00C815AB"/>
    <w:rsid w:val="00C87D06"/>
    <w:rsid w:val="00C93092"/>
    <w:rsid w:val="00CA0031"/>
    <w:rsid w:val="00CA1794"/>
    <w:rsid w:val="00CB7183"/>
    <w:rsid w:val="00CC6E08"/>
    <w:rsid w:val="00CE063E"/>
    <w:rsid w:val="00CE3286"/>
    <w:rsid w:val="00CE4E7A"/>
    <w:rsid w:val="00CF06E3"/>
    <w:rsid w:val="00D102BE"/>
    <w:rsid w:val="00D304EB"/>
    <w:rsid w:val="00D30939"/>
    <w:rsid w:val="00D421E6"/>
    <w:rsid w:val="00D50911"/>
    <w:rsid w:val="00D52D32"/>
    <w:rsid w:val="00D53747"/>
    <w:rsid w:val="00D65123"/>
    <w:rsid w:val="00D9657E"/>
    <w:rsid w:val="00DA05CD"/>
    <w:rsid w:val="00DA5BBC"/>
    <w:rsid w:val="00DC6C79"/>
    <w:rsid w:val="00DD3591"/>
    <w:rsid w:val="00DD3E31"/>
    <w:rsid w:val="00DD5E8C"/>
    <w:rsid w:val="00DD6220"/>
    <w:rsid w:val="00DE69E8"/>
    <w:rsid w:val="00E02E5E"/>
    <w:rsid w:val="00E06A55"/>
    <w:rsid w:val="00E10E4E"/>
    <w:rsid w:val="00E14C6E"/>
    <w:rsid w:val="00E325DD"/>
    <w:rsid w:val="00E409A6"/>
    <w:rsid w:val="00E50E33"/>
    <w:rsid w:val="00E608EF"/>
    <w:rsid w:val="00E81AD2"/>
    <w:rsid w:val="00EB5A50"/>
    <w:rsid w:val="00EB69E5"/>
    <w:rsid w:val="00ED327A"/>
    <w:rsid w:val="00ED4404"/>
    <w:rsid w:val="00ED4890"/>
    <w:rsid w:val="00EF3930"/>
    <w:rsid w:val="00EF5CE8"/>
    <w:rsid w:val="00F06FEC"/>
    <w:rsid w:val="00F1596F"/>
    <w:rsid w:val="00F2609F"/>
    <w:rsid w:val="00F36A88"/>
    <w:rsid w:val="00F5692D"/>
    <w:rsid w:val="00F60918"/>
    <w:rsid w:val="00F61F95"/>
    <w:rsid w:val="00F62FB7"/>
    <w:rsid w:val="00F751AE"/>
    <w:rsid w:val="00F768B7"/>
    <w:rsid w:val="00F77788"/>
    <w:rsid w:val="00FB4027"/>
    <w:rsid w:val="00FC6029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CD65B"/>
  <w15:chartTrackingRefBased/>
  <w15:docId w15:val="{43B72FF4-09CC-49C6-9D08-24EF88B1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14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9C5B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avaden"/>
    <w:link w:val="Naslov4Znak"/>
    <w:uiPriority w:val="9"/>
    <w:qFormat/>
    <w:rsid w:val="009C5BCB"/>
    <w:pPr>
      <w:spacing w:before="100" w:beforeAutospacing="1" w:after="100" w:afterAutospacing="1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basedOn w:val="Navaden"/>
    <w:rsid w:val="004C574B"/>
    <w:pPr>
      <w:spacing w:before="100" w:beforeAutospacing="1" w:after="100" w:afterAutospacing="1"/>
    </w:pPr>
  </w:style>
  <w:style w:type="paragraph" w:styleId="Odstavekseznama">
    <w:name w:val="List Paragraph"/>
    <w:basedOn w:val="Navaden"/>
    <w:link w:val="OdstavekseznamaZnak"/>
    <w:uiPriority w:val="34"/>
    <w:qFormat/>
    <w:rsid w:val="00870A41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nhideWhenUsed/>
    <w:rsid w:val="00870A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70A4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unhideWhenUsed/>
    <w:rsid w:val="00870A41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0A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0A41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34303A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E30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E30B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E30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E30B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qFormat/>
    <w:rsid w:val="006D2E4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1C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1C7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4E0E75"/>
    <w:rPr>
      <w:color w:val="605E5C"/>
      <w:shd w:val="clear" w:color="auto" w:fill="E1DFDD"/>
    </w:rPr>
  </w:style>
  <w:style w:type="paragraph" w:styleId="Navadensplet">
    <w:name w:val="Normal (Web)"/>
    <w:basedOn w:val="Navaden"/>
    <w:unhideWhenUsed/>
    <w:rsid w:val="009C5BCB"/>
    <w:pPr>
      <w:spacing w:before="100" w:beforeAutospacing="1" w:after="100" w:afterAutospacing="1"/>
    </w:pPr>
  </w:style>
  <w:style w:type="character" w:customStyle="1" w:styleId="Naslov3Znak">
    <w:name w:val="Naslov 3 Znak"/>
    <w:basedOn w:val="Privzetapisavaodstavka"/>
    <w:link w:val="Naslov3"/>
    <w:uiPriority w:val="9"/>
    <w:rsid w:val="009C5BC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9C5BC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C5BCB"/>
    <w:rPr>
      <w:b/>
      <w:bCs/>
    </w:rPr>
  </w:style>
  <w:style w:type="paragraph" w:customStyle="1" w:styleId="sigecont0">
    <w:name w:val="sige_cont_0"/>
    <w:basedOn w:val="Navaden"/>
    <w:rsid w:val="009C5BCB"/>
    <w:pPr>
      <w:spacing w:before="100" w:beforeAutospacing="1" w:after="100" w:afterAutospacing="1"/>
    </w:pPr>
  </w:style>
  <w:style w:type="character" w:customStyle="1" w:styleId="sigethumb">
    <w:name w:val="sige_thumb"/>
    <w:basedOn w:val="Privzetapisavaodstavka"/>
    <w:rsid w:val="009C5BCB"/>
  </w:style>
  <w:style w:type="paragraph" w:customStyle="1" w:styleId="sigecont1">
    <w:name w:val="sige_cont_1"/>
    <w:basedOn w:val="Navaden"/>
    <w:rsid w:val="009C5BCB"/>
    <w:pPr>
      <w:spacing w:before="100" w:beforeAutospacing="1" w:after="100" w:afterAutospacing="1"/>
    </w:pPr>
  </w:style>
  <w:style w:type="character" w:customStyle="1" w:styleId="Spletnapovezava">
    <w:name w:val="Spletna povezava"/>
    <w:basedOn w:val="Privzetapisavaodstavka"/>
    <w:uiPriority w:val="99"/>
    <w:unhideWhenUsed/>
    <w:rsid w:val="003963A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3DFD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24E47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14B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141">
          <w:marLeft w:val="0"/>
          <w:marRight w:val="0"/>
          <w:marTop w:val="300"/>
          <w:marBottom w:val="225"/>
          <w:divBdr>
            <w:top w:val="single" w:sz="6" w:space="9" w:color="CCCCCC"/>
            <w:left w:val="single" w:sz="6" w:space="9" w:color="CCCCCC"/>
            <w:bottom w:val="single" w:sz="6" w:space="0" w:color="CCCCCC"/>
            <w:right w:val="single" w:sz="6" w:space="9" w:color="CCCCCC"/>
          </w:divBdr>
        </w:div>
        <w:div w:id="351303747">
          <w:marLeft w:val="0"/>
          <w:marRight w:val="0"/>
          <w:marTop w:val="300"/>
          <w:marBottom w:val="225"/>
          <w:divBdr>
            <w:top w:val="single" w:sz="6" w:space="9" w:color="CCCCCC"/>
            <w:left w:val="single" w:sz="6" w:space="9" w:color="CCCCCC"/>
            <w:bottom w:val="single" w:sz="6" w:space="0" w:color="CCCCCC"/>
            <w:right w:val="single" w:sz="6" w:space="9" w:color="CCCCCC"/>
          </w:divBdr>
        </w:div>
        <w:div w:id="1385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6752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244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8675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78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499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5928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125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0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0520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03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23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77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9052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96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64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11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6574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2066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5366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326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376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657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820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sdravlje.si/" TargetMode="External"/><Relationship Id="rId18" Type="http://schemas.openxmlformats.org/officeDocument/2006/relationships/hyperlink" Target="https://www.cpu-reuse.com/cpu/centri-ponovne-uporabe/cpu-ljubljana" TargetMode="External"/><Relationship Id="rId26" Type="http://schemas.openxmlformats.org/officeDocument/2006/relationships/hyperlink" Target="https://www.cpu-reuse.com/cpu/centri-ponovne-uporabe/cpu-ljublja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easme/en/lif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acunalniki.duh-casa.si/" TargetMode="External"/><Relationship Id="rId25" Type="http://schemas.openxmlformats.org/officeDocument/2006/relationships/hyperlink" Target="https://www.vokasnag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eos.si/dogodki/ozavescevalno-zbiralna-nagradna-akcija-na-obmocju-mestne-obcine-ljubljana-prinesi-male-aparate/" TargetMode="External"/><Relationship Id="rId20" Type="http://schemas.openxmlformats.org/officeDocument/2006/relationships/hyperlink" Target="https://www.gov.si/drzavni-organi/ministrstva/ministrstvo-za-okolje-in-prosto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sentvid.si/" TargetMode="External"/><Relationship Id="rId24" Type="http://schemas.openxmlformats.org/officeDocument/2006/relationships/hyperlink" Target="https://www.ljubljana.s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radioekspres.si/" TargetMode="External"/><Relationship Id="rId28" Type="http://schemas.openxmlformats.org/officeDocument/2006/relationships/hyperlink" Target="mailto:urska.dolinsek@zeos.si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zeos.s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kspecar.si/" TargetMode="External"/><Relationship Id="rId14" Type="http://schemas.openxmlformats.org/officeDocument/2006/relationships/hyperlink" Target="http://www.osdravlje.si" TargetMode="External"/><Relationship Id="rId22" Type="http://schemas.openxmlformats.org/officeDocument/2006/relationships/hyperlink" Target="http://www.zeos.si/" TargetMode="External"/><Relationship Id="rId27" Type="http://schemas.openxmlformats.org/officeDocument/2006/relationships/hyperlink" Target="https://www.duh-casa.si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EF76-A549-4C61-82C5-93C81E3B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šek Urša</dc:creator>
  <cp:keywords/>
  <dc:description/>
  <cp:lastModifiedBy>Učitelj</cp:lastModifiedBy>
  <cp:revision>2</cp:revision>
  <cp:lastPrinted>2022-10-17T13:57:00Z</cp:lastPrinted>
  <dcterms:created xsi:type="dcterms:W3CDTF">2022-10-27T08:03:00Z</dcterms:created>
  <dcterms:modified xsi:type="dcterms:W3CDTF">2022-10-27T08:03:00Z</dcterms:modified>
</cp:coreProperties>
</file>